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7CF0" w14:textId="77777777" w:rsidR="00144137" w:rsidRPr="003D5358" w:rsidRDefault="00144137" w:rsidP="00144137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358">
        <w:rPr>
          <w:rFonts w:ascii="Times New Roman" w:hAnsi="Times New Roman" w:cs="Times New Roman"/>
          <w:b/>
          <w:bCs/>
          <w:sz w:val="24"/>
          <w:szCs w:val="24"/>
        </w:rPr>
        <w:t>Supplementary Online Content</w:t>
      </w:r>
    </w:p>
    <w:p w14:paraId="78D7FCD9" w14:textId="4942FC4C" w:rsidR="00144137" w:rsidRPr="003D5358" w:rsidRDefault="00144137" w:rsidP="00144137">
      <w:pPr>
        <w:adjustRightInd w:val="0"/>
        <w:snapToGri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D5358">
        <w:rPr>
          <w:rFonts w:ascii="Times New Roman" w:hAnsi="Times New Roman" w:cs="Times New Roman"/>
          <w:b/>
          <w:bCs/>
          <w:sz w:val="24"/>
          <w:szCs w:val="24"/>
        </w:rPr>
        <w:t>eTable</w:t>
      </w:r>
      <w:proofErr w:type="spellEnd"/>
      <w:r w:rsidRPr="003D5358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3D5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mmary of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f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rst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ree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s of the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q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estionnaire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that was administered in t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is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tudy.</w:t>
      </w:r>
    </w:p>
    <w:p w14:paraId="38A2746D" w14:textId="3675544F" w:rsidR="00144137" w:rsidRPr="003D5358" w:rsidRDefault="00144137" w:rsidP="00144137">
      <w:pPr>
        <w:adjustRightInd w:val="0"/>
        <w:snapToGri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D5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ble</w:t>
      </w:r>
      <w:proofErr w:type="spellEnd"/>
      <w:r w:rsidRPr="003D5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 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ariate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gression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lysis of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k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f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ctors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sociated with </w:t>
      </w:r>
      <w:r w:rsidR="000C3DAD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ntal health symptoms </w:t>
      </w:r>
      <w:r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2A6ADA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icidal </w:t>
      </w:r>
      <w:r w:rsidR="00001F07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2A6ADA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ehavior</w:t>
      </w:r>
      <w:r w:rsidR="00F77371" w:rsidRPr="003D53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41EA91A" w14:textId="77777777" w:rsidR="00144137" w:rsidRDefault="00144137" w:rsidP="00B34B87">
      <w:pPr>
        <w:rPr>
          <w:rFonts w:ascii="Times New Roman" w:hAnsi="Times New Roman" w:cs="Times New Roman"/>
          <w:b/>
          <w:bCs/>
          <w:sz w:val="24"/>
          <w:szCs w:val="24"/>
        </w:rPr>
        <w:sectPr w:rsidR="00144137" w:rsidSect="00BF1B1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1DFE24" w14:textId="77777777" w:rsidR="006419CC" w:rsidRDefault="006419CC" w:rsidP="00B34B87">
      <w:pPr>
        <w:rPr>
          <w:rFonts w:ascii="Times New Roman" w:hAnsi="Times New Roman" w:cs="Times New Roman"/>
          <w:b/>
          <w:bCs/>
          <w:sz w:val="20"/>
          <w:szCs w:val="20"/>
        </w:rPr>
        <w:sectPr w:rsidR="006419CC" w:rsidSect="006419CC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651593D3" w14:textId="65FDF7F2" w:rsidR="00B34B87" w:rsidRPr="003D5358" w:rsidRDefault="00B34B87" w:rsidP="00B34B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3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Table1. </w:t>
      </w:r>
      <w:r w:rsidR="001535C5" w:rsidRPr="003D5358">
        <w:rPr>
          <w:rFonts w:ascii="Times New Roman" w:hAnsi="Times New Roman" w:cs="Times New Roman"/>
          <w:b/>
          <w:bCs/>
          <w:sz w:val="24"/>
          <w:szCs w:val="24"/>
        </w:rPr>
        <w:t xml:space="preserve">Summary of </w:t>
      </w:r>
      <w:r w:rsidR="00001F07" w:rsidRPr="003D535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535C5" w:rsidRPr="003D5358">
        <w:rPr>
          <w:rFonts w:ascii="Times New Roman" w:hAnsi="Times New Roman" w:cs="Times New Roman"/>
          <w:b/>
          <w:bCs/>
          <w:sz w:val="24"/>
          <w:szCs w:val="24"/>
        </w:rPr>
        <w:t xml:space="preserve">irst </w:t>
      </w:r>
      <w:r w:rsidR="00001F07" w:rsidRPr="003D535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535C5" w:rsidRPr="003D5358">
        <w:rPr>
          <w:rFonts w:ascii="Times New Roman" w:hAnsi="Times New Roman" w:cs="Times New Roman"/>
          <w:b/>
          <w:bCs/>
          <w:sz w:val="24"/>
          <w:szCs w:val="24"/>
        </w:rPr>
        <w:t xml:space="preserve">hree </w:t>
      </w:r>
      <w:r w:rsidR="00001F07" w:rsidRPr="003D535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535C5" w:rsidRPr="003D5358">
        <w:rPr>
          <w:rFonts w:ascii="Times New Roman" w:hAnsi="Times New Roman" w:cs="Times New Roman"/>
          <w:b/>
          <w:bCs/>
          <w:sz w:val="24"/>
          <w:szCs w:val="24"/>
        </w:rPr>
        <w:t xml:space="preserve">arts of the </w:t>
      </w:r>
      <w:r w:rsidR="00001F07" w:rsidRPr="003D5358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1535C5" w:rsidRPr="003D5358">
        <w:rPr>
          <w:rFonts w:ascii="Times New Roman" w:hAnsi="Times New Roman" w:cs="Times New Roman"/>
          <w:b/>
          <w:bCs/>
          <w:sz w:val="24"/>
          <w:szCs w:val="24"/>
        </w:rPr>
        <w:t xml:space="preserve">uestionnaire </w:t>
      </w:r>
      <w:r w:rsidR="00001F07" w:rsidRPr="003D5358">
        <w:rPr>
          <w:rFonts w:ascii="Times New Roman" w:hAnsi="Times New Roman" w:cs="Times New Roman"/>
          <w:b/>
          <w:bCs/>
          <w:sz w:val="24"/>
          <w:szCs w:val="24"/>
        </w:rPr>
        <w:t>that was administered in t</w:t>
      </w:r>
      <w:r w:rsidR="001535C5" w:rsidRPr="003D5358">
        <w:rPr>
          <w:rFonts w:ascii="Times New Roman" w:hAnsi="Times New Roman" w:cs="Times New Roman"/>
          <w:b/>
          <w:bCs/>
          <w:sz w:val="24"/>
          <w:szCs w:val="24"/>
        </w:rPr>
        <w:t xml:space="preserve">his </w:t>
      </w:r>
      <w:r w:rsidR="00001F07" w:rsidRPr="003D535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535C5" w:rsidRPr="003D5358">
        <w:rPr>
          <w:rFonts w:ascii="Times New Roman" w:hAnsi="Times New Roman" w:cs="Times New Roman"/>
          <w:b/>
          <w:bCs/>
          <w:sz w:val="24"/>
          <w:szCs w:val="24"/>
        </w:rPr>
        <w:t>tudy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9"/>
        <w:gridCol w:w="1452"/>
        <w:gridCol w:w="4565"/>
      </w:tblGrid>
      <w:tr w:rsidR="00B34B87" w:rsidRPr="003D5358" w14:paraId="0A656300" w14:textId="77777777" w:rsidTr="003D2EE7">
        <w:tc>
          <w:tcPr>
            <w:tcW w:w="2830" w:type="dxa"/>
          </w:tcPr>
          <w:p w14:paraId="07D4E32B" w14:textId="0266F98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626" w:type="dxa"/>
          </w:tcPr>
          <w:p w14:paraId="0D1B901D" w14:textId="437F5FC6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840" w:type="dxa"/>
          </w:tcPr>
          <w:p w14:paraId="75745171" w14:textId="77777777" w:rsidR="00B34B87" w:rsidRPr="003D5358" w:rsidRDefault="00B34B87" w:rsidP="00001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ices</w:t>
            </w:r>
          </w:p>
        </w:tc>
      </w:tr>
      <w:tr w:rsidR="00B34B87" w:rsidRPr="003D5358" w14:paraId="32C912F1" w14:textId="77777777" w:rsidTr="00E827D9">
        <w:tc>
          <w:tcPr>
            <w:tcW w:w="8296" w:type="dxa"/>
            <w:gridSpan w:val="3"/>
          </w:tcPr>
          <w:p w14:paraId="6E93AFB8" w14:textId="77777777" w:rsidR="00B34B87" w:rsidRPr="003D5358" w:rsidRDefault="00B34B87" w:rsidP="00001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One: Demographic information</w:t>
            </w:r>
          </w:p>
        </w:tc>
      </w:tr>
      <w:tr w:rsidR="00B34B87" w:rsidRPr="003D5358" w14:paraId="5224AB7A" w14:textId="77777777" w:rsidTr="003D2EE7">
        <w:tc>
          <w:tcPr>
            <w:tcW w:w="2830" w:type="dxa"/>
          </w:tcPr>
          <w:p w14:paraId="66E86D02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fill in your university:</w:t>
            </w:r>
          </w:p>
        </w:tc>
        <w:tc>
          <w:tcPr>
            <w:tcW w:w="1626" w:type="dxa"/>
          </w:tcPr>
          <w:p w14:paraId="7DAACE2C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  <w:bookmarkEnd w:id="0"/>
            <w:bookmarkEnd w:id="1"/>
          </w:p>
        </w:tc>
        <w:tc>
          <w:tcPr>
            <w:tcW w:w="3840" w:type="dxa"/>
          </w:tcPr>
          <w:p w14:paraId="1CB47622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34B87" w:rsidRPr="003D5358" w14:paraId="06E9C2E6" w14:textId="77777777" w:rsidTr="003D2EE7">
        <w:tc>
          <w:tcPr>
            <w:tcW w:w="2830" w:type="dxa"/>
          </w:tcPr>
          <w:p w14:paraId="63D338D7" w14:textId="61CFB1E2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your </w:t>
            </w:r>
            <w:r w:rsidR="00E827D9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ghest 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 of education:</w:t>
            </w:r>
          </w:p>
        </w:tc>
        <w:tc>
          <w:tcPr>
            <w:tcW w:w="1626" w:type="dxa"/>
          </w:tcPr>
          <w:p w14:paraId="393881EC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47DD1134" w14:textId="2C656CCE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Vocational school/College diploma/Bachelor</w:t>
            </w:r>
            <w:r w:rsidR="00001F07" w:rsidRPr="003D5358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 degree/Master</w:t>
            </w:r>
            <w:r w:rsidR="00001F07" w:rsidRPr="003D5358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 degree/Doctor</w:t>
            </w:r>
            <w:r w:rsidR="00001F07" w:rsidRPr="003D5358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 degree</w:t>
            </w:r>
          </w:p>
        </w:tc>
      </w:tr>
      <w:tr w:rsidR="00B34B87" w:rsidRPr="003D5358" w14:paraId="5514324E" w14:textId="77777777" w:rsidTr="003D2EE7">
        <w:tc>
          <w:tcPr>
            <w:tcW w:w="2830" w:type="dxa"/>
          </w:tcPr>
          <w:p w14:paraId="50E69E36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select your gender:</w:t>
            </w:r>
          </w:p>
        </w:tc>
        <w:tc>
          <w:tcPr>
            <w:tcW w:w="1626" w:type="dxa"/>
          </w:tcPr>
          <w:p w14:paraId="3A506159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38B3641B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Male/Female</w:t>
            </w:r>
          </w:p>
        </w:tc>
      </w:tr>
      <w:tr w:rsidR="00B34B87" w:rsidRPr="003D5358" w14:paraId="4736CE10" w14:textId="77777777" w:rsidTr="003D2EE7">
        <w:tc>
          <w:tcPr>
            <w:tcW w:w="2830" w:type="dxa"/>
          </w:tcPr>
          <w:p w14:paraId="02DAB3A8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fill in your date of birth:</w:t>
            </w:r>
          </w:p>
        </w:tc>
        <w:tc>
          <w:tcPr>
            <w:tcW w:w="1626" w:type="dxa"/>
          </w:tcPr>
          <w:p w14:paraId="1B2AD4ED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</w:p>
        </w:tc>
        <w:tc>
          <w:tcPr>
            <w:tcW w:w="3840" w:type="dxa"/>
          </w:tcPr>
          <w:p w14:paraId="553757F9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34B87" w:rsidRPr="003D5358" w14:paraId="446F63EB" w14:textId="77777777" w:rsidTr="003D2EE7">
        <w:tc>
          <w:tcPr>
            <w:tcW w:w="2830" w:type="dxa"/>
          </w:tcPr>
          <w:p w14:paraId="1C8C1727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fill in your height and weight:</w:t>
            </w:r>
          </w:p>
        </w:tc>
        <w:tc>
          <w:tcPr>
            <w:tcW w:w="1626" w:type="dxa"/>
          </w:tcPr>
          <w:p w14:paraId="4560F6C1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</w:p>
        </w:tc>
        <w:tc>
          <w:tcPr>
            <w:tcW w:w="3840" w:type="dxa"/>
          </w:tcPr>
          <w:p w14:paraId="33E71DCF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34B87" w:rsidRPr="003D5358" w14:paraId="5BD60E07" w14:textId="77777777" w:rsidTr="003D2EE7">
        <w:tc>
          <w:tcPr>
            <w:tcW w:w="2830" w:type="dxa"/>
          </w:tcPr>
          <w:p w14:paraId="0059006C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select your nationality:</w:t>
            </w:r>
          </w:p>
        </w:tc>
        <w:tc>
          <w:tcPr>
            <w:tcW w:w="1626" w:type="dxa"/>
          </w:tcPr>
          <w:p w14:paraId="7171DEBC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387AD8A5" w14:textId="78CEBA40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Han/National minority</w:t>
            </w:r>
          </w:p>
        </w:tc>
      </w:tr>
      <w:tr w:rsidR="00B34B87" w:rsidRPr="003D5358" w14:paraId="1CAAA20D" w14:textId="77777777" w:rsidTr="003D2EE7">
        <w:tc>
          <w:tcPr>
            <w:tcW w:w="2830" w:type="dxa"/>
          </w:tcPr>
          <w:p w14:paraId="3DE50573" w14:textId="110B3F6B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fill in your </w:t>
            </w:r>
            <w:r w:rsidR="00E827D9" w:rsidRPr="003D5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manent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ographical region:</w:t>
            </w:r>
          </w:p>
        </w:tc>
        <w:tc>
          <w:tcPr>
            <w:tcW w:w="1626" w:type="dxa"/>
          </w:tcPr>
          <w:p w14:paraId="160EDDA1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</w:p>
        </w:tc>
        <w:tc>
          <w:tcPr>
            <w:tcW w:w="3840" w:type="dxa"/>
          </w:tcPr>
          <w:p w14:paraId="53591C97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34B87" w:rsidRPr="003D5358" w14:paraId="7503DB4A" w14:textId="77777777" w:rsidTr="003D2EE7">
        <w:tc>
          <w:tcPr>
            <w:tcW w:w="2830" w:type="dxa"/>
          </w:tcPr>
          <w:p w14:paraId="5917945A" w14:textId="1FAE3890" w:rsidR="00B34B87" w:rsidRPr="003D5358" w:rsidRDefault="00B34B87" w:rsidP="00001F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</w:t>
            </w:r>
            <w:r w:rsidR="00001F07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tal status of your parent:</w:t>
            </w:r>
          </w:p>
        </w:tc>
        <w:tc>
          <w:tcPr>
            <w:tcW w:w="1626" w:type="dxa"/>
          </w:tcPr>
          <w:p w14:paraId="78A33368" w14:textId="77777777" w:rsidR="00B34B87" w:rsidRPr="003D5358" w:rsidRDefault="00B34B87" w:rsidP="00001F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27F82082" w14:textId="79BCB8BC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Married/Separated/Divorced/Widowed/Other</w:t>
            </w:r>
          </w:p>
        </w:tc>
      </w:tr>
      <w:tr w:rsidR="00B34B87" w:rsidRPr="003D5358" w14:paraId="39BB0A55" w14:textId="77777777" w:rsidTr="003D2EE7">
        <w:tc>
          <w:tcPr>
            <w:tcW w:w="2830" w:type="dxa"/>
          </w:tcPr>
          <w:p w14:paraId="30008B56" w14:textId="77777777" w:rsidR="00B34B87" w:rsidRPr="003D5358" w:rsidRDefault="00B34B87" w:rsidP="00001F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select your monthly family</w:t>
            </w:r>
          </w:p>
          <w:p w14:paraId="1FEE39FC" w14:textId="77777777" w:rsidR="00B34B87" w:rsidRPr="003D5358" w:rsidRDefault="00B34B87" w:rsidP="00001F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e (yuan):</w:t>
            </w:r>
          </w:p>
        </w:tc>
        <w:tc>
          <w:tcPr>
            <w:tcW w:w="1626" w:type="dxa"/>
          </w:tcPr>
          <w:p w14:paraId="113346ED" w14:textId="77777777" w:rsidR="00B34B87" w:rsidRPr="003D5358" w:rsidRDefault="00B34B87" w:rsidP="00001F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7734A56C" w14:textId="435B9861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&lt;5000/5000-10000/10000-20000/20000-40000/≥40000</w:t>
            </w:r>
          </w:p>
        </w:tc>
      </w:tr>
      <w:tr w:rsidR="00B34B87" w:rsidRPr="003D5358" w14:paraId="2ECEAC48" w14:textId="77777777" w:rsidTr="003D2EE7">
        <w:tc>
          <w:tcPr>
            <w:tcW w:w="2830" w:type="dxa"/>
          </w:tcPr>
          <w:p w14:paraId="57884082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 you satisfied with your major?</w:t>
            </w:r>
          </w:p>
        </w:tc>
        <w:tc>
          <w:tcPr>
            <w:tcW w:w="1626" w:type="dxa"/>
          </w:tcPr>
          <w:p w14:paraId="211FAF11" w14:textId="3682D147" w:rsidR="00B34B87" w:rsidRPr="003D5358" w:rsidRDefault="00B34B87" w:rsidP="00001F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001F07"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number from 0 (not satisfied at all) to 10 (extremely satisfied)</w:t>
            </w:r>
          </w:p>
        </w:tc>
        <w:tc>
          <w:tcPr>
            <w:tcW w:w="3840" w:type="dxa"/>
          </w:tcPr>
          <w:p w14:paraId="578BF1F8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34B87" w:rsidRPr="003D5358" w14:paraId="63FBDC80" w14:textId="77777777" w:rsidTr="003D2EE7">
        <w:tc>
          <w:tcPr>
            <w:tcW w:w="2830" w:type="dxa"/>
          </w:tcPr>
          <w:p w14:paraId="49B4234B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 you satisfied with your academic performance?</w:t>
            </w:r>
          </w:p>
        </w:tc>
        <w:tc>
          <w:tcPr>
            <w:tcW w:w="1626" w:type="dxa"/>
          </w:tcPr>
          <w:p w14:paraId="1EBAC59F" w14:textId="0F521351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001F07"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number from 0 (not satisfied at all) to 10 (extremely satisfied)</w:t>
            </w:r>
          </w:p>
        </w:tc>
        <w:tc>
          <w:tcPr>
            <w:tcW w:w="3840" w:type="dxa"/>
          </w:tcPr>
          <w:p w14:paraId="7E3C2246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34B87" w:rsidRPr="003D5358" w14:paraId="38C836F1" w14:textId="77777777" w:rsidTr="003D2EE7">
        <w:tc>
          <w:tcPr>
            <w:tcW w:w="2830" w:type="dxa"/>
          </w:tcPr>
          <w:p w14:paraId="50470B1E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do you get along with your classmates?</w:t>
            </w:r>
          </w:p>
        </w:tc>
        <w:tc>
          <w:tcPr>
            <w:tcW w:w="1626" w:type="dxa"/>
          </w:tcPr>
          <w:p w14:paraId="508257F6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33755EF2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trained relationship/General relationship/</w:t>
            </w:r>
            <w:bookmarkStart w:id="2" w:name="_Hlk49433242"/>
            <w:r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 Harmonious</w:t>
            </w:r>
            <w:bookmarkEnd w:id="2"/>
            <w:r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 relationship</w:t>
            </w:r>
          </w:p>
        </w:tc>
      </w:tr>
      <w:tr w:rsidR="00B34B87" w:rsidRPr="003D5358" w14:paraId="124C29FC" w14:textId="77777777" w:rsidTr="003D2EE7">
        <w:tc>
          <w:tcPr>
            <w:tcW w:w="2830" w:type="dxa"/>
          </w:tcPr>
          <w:p w14:paraId="73F08AE6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w do you get along with your teachers?</w:t>
            </w:r>
          </w:p>
        </w:tc>
        <w:tc>
          <w:tcPr>
            <w:tcW w:w="1626" w:type="dxa"/>
          </w:tcPr>
          <w:p w14:paraId="6E0D811A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171EC3D9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trained relationship/General relationship/ Harmonious relationship</w:t>
            </w:r>
          </w:p>
        </w:tc>
      </w:tr>
      <w:tr w:rsidR="00B34B87" w:rsidRPr="003D5358" w14:paraId="5BA1168E" w14:textId="77777777" w:rsidTr="003D2EE7">
        <w:tc>
          <w:tcPr>
            <w:tcW w:w="2830" w:type="dxa"/>
          </w:tcPr>
          <w:p w14:paraId="0EF36D56" w14:textId="232EA6DD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your </w:t>
            </w:r>
            <w:r w:rsidR="009D148F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of 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performance in the class in the last half year</w:t>
            </w:r>
          </w:p>
        </w:tc>
        <w:tc>
          <w:tcPr>
            <w:tcW w:w="1626" w:type="dxa"/>
          </w:tcPr>
          <w:p w14:paraId="2BB625FB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05DBC855" w14:textId="36CA5BD2" w:rsidR="00B34B87" w:rsidRPr="003D5358" w:rsidRDefault="00001F0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34B87" w:rsidRPr="003D5358">
              <w:rPr>
                <w:rFonts w:ascii="Times New Roman" w:hAnsi="Times New Roman" w:cs="Times New Roman"/>
                <w:sz w:val="24"/>
                <w:szCs w:val="24"/>
              </w:rPr>
              <w:t>op 10%/10-20%/20-50%/50-80%/80-100%</w:t>
            </w:r>
          </w:p>
        </w:tc>
      </w:tr>
      <w:tr w:rsidR="00B34B87" w:rsidRPr="003D5358" w14:paraId="61719D22" w14:textId="77777777" w:rsidTr="003D2EE7">
        <w:tc>
          <w:tcPr>
            <w:tcW w:w="2830" w:type="dxa"/>
          </w:tcPr>
          <w:p w14:paraId="4DEB2FD5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 you a graduate student?</w:t>
            </w:r>
          </w:p>
        </w:tc>
        <w:tc>
          <w:tcPr>
            <w:tcW w:w="1626" w:type="dxa"/>
          </w:tcPr>
          <w:p w14:paraId="5296EDF2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03334884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B34B87" w:rsidRPr="003D5358" w14:paraId="6D464EF0" w14:textId="77777777" w:rsidTr="003D2EE7">
        <w:tc>
          <w:tcPr>
            <w:tcW w:w="2830" w:type="dxa"/>
          </w:tcPr>
          <w:p w14:paraId="5EA60F7F" w14:textId="6A4559EE" w:rsidR="00B34B87" w:rsidRPr="003D5358" w:rsidRDefault="003B04B5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e </w:t>
            </w:r>
            <w:r w:rsidR="00B34B87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ou 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ck </w:t>
            </w:r>
            <w:r w:rsidR="00B34B87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school now?</w:t>
            </w:r>
          </w:p>
        </w:tc>
        <w:tc>
          <w:tcPr>
            <w:tcW w:w="1626" w:type="dxa"/>
          </w:tcPr>
          <w:p w14:paraId="23AD6C6E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4F258403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B34B87" w:rsidRPr="003D5358" w14:paraId="4552CEE5" w14:textId="77777777" w:rsidTr="003D2EE7">
        <w:tc>
          <w:tcPr>
            <w:tcW w:w="2830" w:type="dxa"/>
          </w:tcPr>
          <w:p w14:paraId="3D4F43F3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do you get along with your father?</w:t>
            </w:r>
          </w:p>
        </w:tc>
        <w:tc>
          <w:tcPr>
            <w:tcW w:w="1626" w:type="dxa"/>
          </w:tcPr>
          <w:p w14:paraId="24EE975F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7031E609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Distant relationship/General relationship/Close relationship</w:t>
            </w:r>
          </w:p>
        </w:tc>
      </w:tr>
      <w:tr w:rsidR="00B34B87" w:rsidRPr="003D5358" w14:paraId="1CFD56A8" w14:textId="77777777" w:rsidTr="003D2EE7">
        <w:tc>
          <w:tcPr>
            <w:tcW w:w="2830" w:type="dxa"/>
          </w:tcPr>
          <w:p w14:paraId="14D80920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do you get along with your mother?</w:t>
            </w:r>
          </w:p>
        </w:tc>
        <w:tc>
          <w:tcPr>
            <w:tcW w:w="1626" w:type="dxa"/>
          </w:tcPr>
          <w:p w14:paraId="3EE2D39C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1EDCF059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Distant relationship/General relationship/Close relationship</w:t>
            </w:r>
          </w:p>
        </w:tc>
      </w:tr>
      <w:tr w:rsidR="00B34B87" w:rsidRPr="003D5358" w14:paraId="10AB034F" w14:textId="77777777" w:rsidTr="00E827D9">
        <w:tc>
          <w:tcPr>
            <w:tcW w:w="8296" w:type="dxa"/>
            <w:gridSpan w:val="3"/>
          </w:tcPr>
          <w:p w14:paraId="3DF23A15" w14:textId="0C316241" w:rsidR="00B34B87" w:rsidRPr="003D5358" w:rsidRDefault="00B34B87" w:rsidP="00001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Two: </w:t>
            </w:r>
            <w:r w:rsidR="005A474C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ID-19 p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emic-related questions</w:t>
            </w:r>
          </w:p>
        </w:tc>
      </w:tr>
      <w:tr w:rsidR="00B34B87" w:rsidRPr="003D5358" w14:paraId="5645D8ED" w14:textId="77777777" w:rsidTr="003D2EE7">
        <w:tc>
          <w:tcPr>
            <w:tcW w:w="2830" w:type="dxa"/>
          </w:tcPr>
          <w:p w14:paraId="0BAAB2B6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have any of the following conditions during the pandemic?</w:t>
            </w:r>
          </w:p>
        </w:tc>
        <w:tc>
          <w:tcPr>
            <w:tcW w:w="1626" w:type="dxa"/>
          </w:tcPr>
          <w:p w14:paraId="2E96AEC2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Multiple choice</w:t>
            </w:r>
          </w:p>
        </w:tc>
        <w:tc>
          <w:tcPr>
            <w:tcW w:w="3840" w:type="dxa"/>
          </w:tcPr>
          <w:p w14:paraId="65BB1C9E" w14:textId="0DD5E81A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Confirmed COVID-19 case/Suspected COVID-19 case/Close contact with confirmed case/Participation in rescue services related to the pandemic/No</w:t>
            </w:r>
          </w:p>
        </w:tc>
      </w:tr>
      <w:tr w:rsidR="00B34B87" w:rsidRPr="003D5358" w14:paraId="5E80591A" w14:textId="77777777" w:rsidTr="003D2EE7">
        <w:tc>
          <w:tcPr>
            <w:tcW w:w="2830" w:type="dxa"/>
          </w:tcPr>
          <w:p w14:paraId="509FDBC8" w14:textId="47F4300D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 w:rsidR="00001F07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our family have any of the following conditions during the pandemic?</w:t>
            </w:r>
          </w:p>
        </w:tc>
        <w:tc>
          <w:tcPr>
            <w:tcW w:w="1626" w:type="dxa"/>
          </w:tcPr>
          <w:p w14:paraId="1FBF5FC6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Multiple choice</w:t>
            </w:r>
          </w:p>
        </w:tc>
        <w:tc>
          <w:tcPr>
            <w:tcW w:w="3840" w:type="dxa"/>
          </w:tcPr>
          <w:p w14:paraId="0BC9F9C9" w14:textId="7B506868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Confirmed COVID-19 case/Suspected COVID-19 case/Close contact with confirmed case/Participation in rescue services related to the pandemic/No</w:t>
            </w:r>
          </w:p>
        </w:tc>
      </w:tr>
      <w:tr w:rsidR="00B34B87" w:rsidRPr="003D5358" w14:paraId="10D87A19" w14:textId="77777777" w:rsidTr="003D2EE7">
        <w:tc>
          <w:tcPr>
            <w:tcW w:w="2830" w:type="dxa"/>
          </w:tcPr>
          <w:p w14:paraId="7CE7266A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ve you experienced </w:t>
            </w:r>
            <w:bookmarkStart w:id="3" w:name="OLE_LINK3"/>
            <w:bookmarkStart w:id="4" w:name="OLE_LINK4"/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antine</w:t>
            </w:r>
            <w:bookmarkEnd w:id="3"/>
            <w:bookmarkEnd w:id="4"/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626" w:type="dxa"/>
          </w:tcPr>
          <w:p w14:paraId="4AB9A6E5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4F4478BB" w14:textId="7A90B339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Home quarantine/Centralized quarantine/No quarantine/Other</w:t>
            </w:r>
          </w:p>
        </w:tc>
      </w:tr>
      <w:tr w:rsidR="00B34B87" w:rsidRPr="003D5358" w14:paraId="3278D5DC" w14:textId="77777777" w:rsidTr="003D2EE7">
        <w:tc>
          <w:tcPr>
            <w:tcW w:w="2830" w:type="dxa"/>
          </w:tcPr>
          <w:p w14:paraId="5BD0D497" w14:textId="78F2E225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select your </w:t>
            </w:r>
            <w:r w:rsidR="009D148F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of 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ss during the pandemic:</w:t>
            </w:r>
          </w:p>
        </w:tc>
        <w:tc>
          <w:tcPr>
            <w:tcW w:w="1626" w:type="dxa"/>
          </w:tcPr>
          <w:p w14:paraId="757897F1" w14:textId="39C0AF8A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001F07"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number from 0 (not stressful at all) to 10 (extremely stressful)</w:t>
            </w:r>
          </w:p>
        </w:tc>
        <w:tc>
          <w:tcPr>
            <w:tcW w:w="3840" w:type="dxa"/>
          </w:tcPr>
          <w:p w14:paraId="2E69F8C1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34B87" w:rsidRPr="003D5358" w14:paraId="42F3D30D" w14:textId="77777777" w:rsidTr="003D2EE7">
        <w:tc>
          <w:tcPr>
            <w:tcW w:w="2830" w:type="dxa"/>
          </w:tcPr>
          <w:p w14:paraId="60B13947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have some changes in lifestyle during the pandemic?</w:t>
            </w:r>
          </w:p>
        </w:tc>
        <w:tc>
          <w:tcPr>
            <w:tcW w:w="1626" w:type="dxa"/>
          </w:tcPr>
          <w:p w14:paraId="09EF4944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3BDA5B78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B34B87" w:rsidRPr="003D5358" w14:paraId="15F748B7" w14:textId="77777777" w:rsidTr="003D2EE7">
        <w:tc>
          <w:tcPr>
            <w:tcW w:w="2830" w:type="dxa"/>
          </w:tcPr>
          <w:p w14:paraId="1EF46601" w14:textId="6A225FE6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ve you learned some mental health </w:t>
            </w:r>
            <w:r w:rsidR="00001F07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nformation 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 received mental </w:t>
            </w:r>
            <w:r w:rsidR="00001F07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alth 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tion?</w:t>
            </w:r>
          </w:p>
        </w:tc>
        <w:tc>
          <w:tcPr>
            <w:tcW w:w="1626" w:type="dxa"/>
          </w:tcPr>
          <w:p w14:paraId="20F9E465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tiple choice</w:t>
            </w:r>
          </w:p>
        </w:tc>
        <w:tc>
          <w:tcPr>
            <w:tcW w:w="3840" w:type="dxa"/>
          </w:tcPr>
          <w:p w14:paraId="2DBBBABA" w14:textId="4563EE3C" w:rsidR="00B34B87" w:rsidRPr="003D5358" w:rsidRDefault="005A474C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I h</w:t>
            </w:r>
            <w:r w:rsidR="00B34B87" w:rsidRPr="003D5358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34B87"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 learned mental health </w:t>
            </w:r>
            <w:r w:rsidR="00001F07" w:rsidRPr="003D5358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B34B87" w:rsidRPr="003D5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I h</w:t>
            </w:r>
            <w:r w:rsidR="00B34B87" w:rsidRPr="003D5358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34B87" w:rsidRPr="003D5358">
              <w:rPr>
                <w:rFonts w:ascii="Times New Roman" w:hAnsi="Times New Roman" w:cs="Times New Roman"/>
                <w:sz w:val="24"/>
                <w:szCs w:val="24"/>
              </w:rPr>
              <w:t xml:space="preserve"> received mental intervention/No</w:t>
            </w:r>
          </w:p>
        </w:tc>
      </w:tr>
      <w:tr w:rsidR="00B34B87" w:rsidRPr="003D5358" w14:paraId="761B6340" w14:textId="77777777" w:rsidTr="00E827D9">
        <w:tc>
          <w:tcPr>
            <w:tcW w:w="8296" w:type="dxa"/>
            <w:gridSpan w:val="3"/>
          </w:tcPr>
          <w:p w14:paraId="4AAD5179" w14:textId="25B75CA0" w:rsidR="00B34B87" w:rsidRPr="003D5358" w:rsidRDefault="00B34B87" w:rsidP="00001F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Three: Behavioral habit</w:t>
            </w:r>
            <w:r w:rsidR="00001F07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B34B87" w:rsidRPr="003D5358" w14:paraId="48E0AFF0" w14:textId="77777777" w:rsidTr="003D2EE7">
        <w:tc>
          <w:tcPr>
            <w:tcW w:w="2830" w:type="dxa"/>
          </w:tcPr>
          <w:p w14:paraId="13BB755B" w14:textId="05A20DC3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ve you ever </w:t>
            </w:r>
            <w:r w:rsidR="0058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</w:t>
            </w:r>
            <w:r w:rsidR="00582B4E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ohol during the pandemic?</w:t>
            </w:r>
          </w:p>
        </w:tc>
        <w:tc>
          <w:tcPr>
            <w:tcW w:w="1626" w:type="dxa"/>
          </w:tcPr>
          <w:p w14:paraId="1991D524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0AAA7895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B34B87" w:rsidRPr="003D5358" w14:paraId="6DC83F8D" w14:textId="77777777" w:rsidTr="003D2EE7">
        <w:tc>
          <w:tcPr>
            <w:tcW w:w="2830" w:type="dxa"/>
          </w:tcPr>
          <w:p w14:paraId="6ECA72C9" w14:textId="34F6AA30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ve you ever </w:t>
            </w:r>
            <w:r w:rsidR="00582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bacco</w:t>
            </w:r>
            <w:r w:rsidR="00582B4E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 the pandemic?</w:t>
            </w:r>
          </w:p>
        </w:tc>
        <w:tc>
          <w:tcPr>
            <w:tcW w:w="1626" w:type="dxa"/>
          </w:tcPr>
          <w:p w14:paraId="67A278BC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5EFEBDE7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B34B87" w:rsidRPr="003D5358" w14:paraId="01A549A2" w14:textId="77777777" w:rsidTr="003D2EE7">
        <w:tc>
          <w:tcPr>
            <w:tcW w:w="2830" w:type="dxa"/>
          </w:tcPr>
          <w:p w14:paraId="363AEEFF" w14:textId="11D8B4D1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you </w:t>
            </w:r>
            <w:r w:rsidR="00001F07"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age in </w:t>
            </w:r>
            <w:r w:rsidRPr="003D5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r physical exercise during the pandemic?</w:t>
            </w:r>
          </w:p>
        </w:tc>
        <w:tc>
          <w:tcPr>
            <w:tcW w:w="1626" w:type="dxa"/>
          </w:tcPr>
          <w:p w14:paraId="0DEF8056" w14:textId="77777777" w:rsidR="00B34B87" w:rsidRPr="003D5358" w:rsidRDefault="00B34B87" w:rsidP="00001F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Single choice</w:t>
            </w:r>
          </w:p>
        </w:tc>
        <w:tc>
          <w:tcPr>
            <w:tcW w:w="3840" w:type="dxa"/>
          </w:tcPr>
          <w:p w14:paraId="381B1299" w14:textId="77777777" w:rsidR="00B34B87" w:rsidRPr="003D5358" w:rsidRDefault="00B34B87" w:rsidP="0000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58"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</w:tbl>
    <w:p w14:paraId="41473DAB" w14:textId="77777777" w:rsidR="00B34B87" w:rsidRPr="003D5358" w:rsidRDefault="00B34B87" w:rsidP="0072402D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B34B87" w:rsidRPr="003D5358" w:rsidSect="006419CC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2D024FCC" w14:textId="2A261FAD" w:rsidR="00DA008D" w:rsidRPr="00B95864" w:rsidRDefault="0072402D" w:rsidP="0072402D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95864">
        <w:rPr>
          <w:rFonts w:ascii="Times New Roman" w:hAnsi="Times New Roman" w:cs="Times New Roman"/>
          <w:b/>
          <w:bCs/>
          <w:sz w:val="20"/>
          <w:szCs w:val="20"/>
        </w:rPr>
        <w:lastRenderedPageBreak/>
        <w:t>eTable</w:t>
      </w:r>
      <w:proofErr w:type="spellEnd"/>
      <w:r w:rsidRPr="00B958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123E6" w:rsidRPr="00B9586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A008D" w:rsidRPr="00B95864">
        <w:rPr>
          <w:rFonts w:ascii="Times New Roman" w:hAnsi="Times New Roman" w:cs="Times New Roman"/>
          <w:b/>
          <w:bCs/>
          <w:sz w:val="20"/>
          <w:szCs w:val="20"/>
        </w:rPr>
        <w:t xml:space="preserve">. Univariate </w:t>
      </w:r>
      <w:r w:rsidR="00001F07" w:rsidRPr="00B95864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DA008D" w:rsidRPr="00B95864">
        <w:rPr>
          <w:rFonts w:ascii="Times New Roman" w:hAnsi="Times New Roman" w:cs="Times New Roman"/>
          <w:b/>
          <w:bCs/>
          <w:sz w:val="20"/>
          <w:szCs w:val="20"/>
        </w:rPr>
        <w:t xml:space="preserve">egression </w:t>
      </w:r>
      <w:r w:rsidR="00001F07" w:rsidRPr="00B9586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A008D" w:rsidRPr="00B95864">
        <w:rPr>
          <w:rFonts w:ascii="Times New Roman" w:hAnsi="Times New Roman" w:cs="Times New Roman"/>
          <w:b/>
          <w:bCs/>
          <w:sz w:val="20"/>
          <w:szCs w:val="20"/>
        </w:rPr>
        <w:t xml:space="preserve">nalysis </w:t>
      </w:r>
      <w:r w:rsidR="00816554" w:rsidRPr="00B95864">
        <w:rPr>
          <w:rFonts w:ascii="Times New Roman" w:hAnsi="Times New Roman" w:cs="Times New Roman"/>
          <w:b/>
          <w:bCs/>
          <w:sz w:val="20"/>
          <w:szCs w:val="20"/>
        </w:rPr>
        <w:t xml:space="preserve">of </w:t>
      </w:r>
      <w:r w:rsidR="00001F07" w:rsidRPr="00B95864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816554" w:rsidRPr="00B95864">
        <w:rPr>
          <w:rFonts w:ascii="Times New Roman" w:hAnsi="Times New Roman" w:cs="Times New Roman"/>
          <w:b/>
          <w:bCs/>
          <w:sz w:val="20"/>
          <w:szCs w:val="20"/>
        </w:rPr>
        <w:t xml:space="preserve">isk </w:t>
      </w:r>
      <w:r w:rsidR="00001F07" w:rsidRPr="00B95864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816554" w:rsidRPr="00B95864">
        <w:rPr>
          <w:rFonts w:ascii="Times New Roman" w:hAnsi="Times New Roman" w:cs="Times New Roman"/>
          <w:b/>
          <w:bCs/>
          <w:sz w:val="20"/>
          <w:szCs w:val="20"/>
        </w:rPr>
        <w:t xml:space="preserve">actors </w:t>
      </w:r>
      <w:r w:rsidR="00001F07" w:rsidRPr="00B9586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816554" w:rsidRPr="00B95864">
        <w:rPr>
          <w:rFonts w:ascii="Times New Roman" w:hAnsi="Times New Roman" w:cs="Times New Roman"/>
          <w:b/>
          <w:bCs/>
          <w:sz w:val="20"/>
          <w:szCs w:val="20"/>
        </w:rPr>
        <w:t xml:space="preserve">ssociated </w:t>
      </w:r>
      <w:r w:rsidR="00B624D2" w:rsidRPr="00B95864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816554" w:rsidRPr="00B95864">
        <w:rPr>
          <w:rFonts w:ascii="Times New Roman" w:hAnsi="Times New Roman" w:cs="Times New Roman"/>
          <w:b/>
          <w:bCs/>
          <w:sz w:val="20"/>
          <w:szCs w:val="20"/>
        </w:rPr>
        <w:t>ith</w:t>
      </w:r>
      <w:r w:rsidR="00E45F19">
        <w:rPr>
          <w:rFonts w:ascii="Times New Roman" w:hAnsi="Times New Roman" w:cs="Times New Roman"/>
          <w:b/>
          <w:bCs/>
          <w:sz w:val="20"/>
          <w:szCs w:val="20"/>
        </w:rPr>
        <w:t xml:space="preserve"> mental health</w:t>
      </w:r>
      <w:r w:rsidR="004D28F9" w:rsidRPr="00B958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1F07" w:rsidRPr="00B95864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DA008D" w:rsidRPr="00B95864">
        <w:rPr>
          <w:rFonts w:ascii="Times New Roman" w:hAnsi="Times New Roman" w:cs="Times New Roman"/>
          <w:b/>
          <w:bCs/>
          <w:sz w:val="20"/>
          <w:szCs w:val="20"/>
        </w:rPr>
        <w:t>ymptoms</w:t>
      </w:r>
      <w:r w:rsidR="00816554" w:rsidRPr="00B95864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w:bookmarkStart w:id="5" w:name="OLE_LINK43"/>
      <w:r w:rsidR="00001F07" w:rsidRPr="00B95864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0F0CFF" w:rsidRPr="00B95864">
        <w:rPr>
          <w:rFonts w:ascii="Times New Roman" w:hAnsi="Times New Roman" w:cs="Times New Roman"/>
          <w:b/>
          <w:bCs/>
          <w:sz w:val="20"/>
          <w:szCs w:val="20"/>
        </w:rPr>
        <w:t>uicidal behavior</w:t>
      </w:r>
      <w:bookmarkEnd w:id="5"/>
      <w:r w:rsidR="00F77371" w:rsidRPr="00B9586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408"/>
        <w:gridCol w:w="1701"/>
        <w:gridCol w:w="883"/>
        <w:gridCol w:w="1701"/>
        <w:gridCol w:w="879"/>
        <w:gridCol w:w="1701"/>
        <w:gridCol w:w="879"/>
        <w:gridCol w:w="1701"/>
        <w:gridCol w:w="1049"/>
        <w:gridCol w:w="1611"/>
        <w:gridCol w:w="1083"/>
      </w:tblGrid>
      <w:tr w:rsidR="009C6144" w:rsidRPr="00B95864" w14:paraId="002B9944" w14:textId="48F7B189" w:rsidTr="00FB2FAB">
        <w:trPr>
          <w:trHeight w:val="276"/>
        </w:trPr>
        <w:tc>
          <w:tcPr>
            <w:tcW w:w="1408" w:type="dxa"/>
          </w:tcPr>
          <w:p w14:paraId="7B8127A0" w14:textId="77777777" w:rsidR="0044113D" w:rsidRPr="00B95864" w:rsidRDefault="0044113D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vAlign w:val="center"/>
          </w:tcPr>
          <w:p w14:paraId="6E3D1E7C" w14:textId="2CE7F3B9" w:rsidR="0044113D" w:rsidRPr="00B95864" w:rsidRDefault="0044113D" w:rsidP="00FB2FA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5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on</w:t>
            </w:r>
            <w:r w:rsidR="00EC3AF3" w:rsidRPr="00B9586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580" w:type="dxa"/>
            <w:gridSpan w:val="2"/>
            <w:vAlign w:val="center"/>
          </w:tcPr>
          <w:p w14:paraId="4E281314" w14:textId="4F59D744" w:rsidR="0044113D" w:rsidRPr="00B95864" w:rsidRDefault="0044113D" w:rsidP="00FB2FA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5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xiety</w:t>
            </w:r>
            <w:r w:rsidR="00EC3AF3" w:rsidRPr="00B9586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580" w:type="dxa"/>
            <w:gridSpan w:val="2"/>
            <w:vAlign w:val="center"/>
          </w:tcPr>
          <w:p w14:paraId="583AEDEC" w14:textId="44A4185B" w:rsidR="0044113D" w:rsidRPr="00B95864" w:rsidRDefault="0044113D" w:rsidP="00FB2FA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omnia</w:t>
            </w:r>
            <w:r w:rsidR="00EC3AF3" w:rsidRPr="00B9586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750" w:type="dxa"/>
            <w:gridSpan w:val="2"/>
            <w:vAlign w:val="center"/>
          </w:tcPr>
          <w:p w14:paraId="3E10C8F2" w14:textId="66472DED" w:rsidR="0044113D" w:rsidRPr="00B95864" w:rsidRDefault="0044113D" w:rsidP="00FB2FA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95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SD</w:t>
            </w:r>
            <w:r w:rsidR="00EC3AF3" w:rsidRPr="00B9586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14:paraId="0AD45F67" w14:textId="707CE91E" w:rsidR="0044113D" w:rsidRPr="00B95864" w:rsidRDefault="000F0CFF" w:rsidP="00FB2FA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icidal behavior</w:t>
            </w:r>
          </w:p>
        </w:tc>
      </w:tr>
      <w:tr w:rsidR="009C6144" w:rsidRPr="00B95864" w14:paraId="04B22794" w14:textId="1F956215" w:rsidTr="00FB2FAB">
        <w:trPr>
          <w:trHeight w:val="276"/>
        </w:trPr>
        <w:tc>
          <w:tcPr>
            <w:tcW w:w="1408" w:type="dxa"/>
          </w:tcPr>
          <w:p w14:paraId="606692CB" w14:textId="528D275B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47601713"/>
            <w:r w:rsidRPr="00B95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701" w:type="dxa"/>
            <w:vAlign w:val="center"/>
          </w:tcPr>
          <w:p w14:paraId="204EA294" w14:textId="6F8A8923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883" w:type="dxa"/>
            <w:vAlign w:val="center"/>
          </w:tcPr>
          <w:p w14:paraId="03BFDD56" w14:textId="1919AECE" w:rsidR="002E45F7" w:rsidRPr="00B95864" w:rsidRDefault="00001F07" w:rsidP="00FB2FAB">
            <w:pPr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0443A6" w:rsidRPr="00B95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43A6" w:rsidRPr="00B95864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701" w:type="dxa"/>
            <w:vAlign w:val="center"/>
          </w:tcPr>
          <w:p w14:paraId="4BF0E012" w14:textId="7BE37234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879" w:type="dxa"/>
            <w:vAlign w:val="center"/>
          </w:tcPr>
          <w:p w14:paraId="72D0E735" w14:textId="0953C47E" w:rsidR="002E45F7" w:rsidRPr="00B95864" w:rsidRDefault="00001F0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0443A6" w:rsidRPr="00B95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43A6" w:rsidRPr="00B95864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701" w:type="dxa"/>
            <w:vAlign w:val="center"/>
          </w:tcPr>
          <w:p w14:paraId="4951E360" w14:textId="5FA13E88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879" w:type="dxa"/>
            <w:vAlign w:val="center"/>
          </w:tcPr>
          <w:p w14:paraId="658CAE51" w14:textId="534DDFEF" w:rsidR="002E45F7" w:rsidRPr="00B95864" w:rsidRDefault="00001F0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0443A6" w:rsidRPr="00B95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43A6" w:rsidRPr="00B95864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701" w:type="dxa"/>
            <w:vAlign w:val="center"/>
          </w:tcPr>
          <w:p w14:paraId="61084E76" w14:textId="4260EDBC" w:rsidR="002E45F7" w:rsidRPr="00B95864" w:rsidRDefault="000223DE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1049" w:type="dxa"/>
            <w:vAlign w:val="center"/>
          </w:tcPr>
          <w:p w14:paraId="16B6FA6F" w14:textId="06D9FCF0" w:rsidR="002E45F7" w:rsidRPr="00B95864" w:rsidRDefault="00001F0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0443A6" w:rsidRPr="00B95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43A6" w:rsidRPr="00B95864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611" w:type="dxa"/>
            <w:vAlign w:val="center"/>
          </w:tcPr>
          <w:p w14:paraId="4EE4A1E3" w14:textId="1DA591CE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1083" w:type="dxa"/>
            <w:vAlign w:val="center"/>
          </w:tcPr>
          <w:p w14:paraId="34235D7A" w14:textId="3E9C1AD2" w:rsidR="002E45F7" w:rsidRPr="00B95864" w:rsidRDefault="00001F0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0443A6" w:rsidRPr="00B95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43A6" w:rsidRPr="00B95864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44113D" w:rsidRPr="00B95864" w14:paraId="4EB49D82" w14:textId="7FC62C4B" w:rsidTr="00F7436D">
        <w:trPr>
          <w:trHeight w:val="276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43220A01" w14:textId="79F40A05" w:rsidR="0044113D" w:rsidRPr="00F7436D" w:rsidRDefault="0044113D" w:rsidP="00441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="006A07ED" w:rsidRPr="00F7436D">
              <w:rPr>
                <w:rFonts w:ascii="Times New Roman" w:hAnsi="Times New Roman" w:cs="Times New Roman"/>
                <w:sz w:val="20"/>
                <w:szCs w:val="20"/>
              </w:rPr>
              <w:t xml:space="preserve"> (ref: male)</w:t>
            </w:r>
          </w:p>
        </w:tc>
      </w:tr>
      <w:tr w:rsidR="009C6144" w:rsidRPr="00B95864" w14:paraId="184C8BCF" w14:textId="007C290D" w:rsidTr="00F7436D">
        <w:trPr>
          <w:trHeight w:val="276"/>
        </w:trPr>
        <w:tc>
          <w:tcPr>
            <w:tcW w:w="1408" w:type="dxa"/>
            <w:shd w:val="clear" w:color="auto" w:fill="auto"/>
          </w:tcPr>
          <w:p w14:paraId="707F4734" w14:textId="6459459D" w:rsidR="002E45F7" w:rsidRPr="00F7436D" w:rsidRDefault="002E45F7" w:rsidP="001B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2A86D" w14:textId="21DC9A37" w:rsidR="002E45F7" w:rsidRPr="00F7436D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A07ED" w:rsidRPr="00F743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A07ED" w:rsidRPr="00F7436D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6A07ED" w:rsidRPr="00F743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883" w:type="dxa"/>
            <w:vAlign w:val="center"/>
          </w:tcPr>
          <w:p w14:paraId="3574581B" w14:textId="7FAB469A" w:rsidR="002E45F7" w:rsidRPr="00ED42C7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4B64DCF9" w14:textId="3CE0A111" w:rsidR="002E45F7" w:rsidRPr="00ED42C7" w:rsidRDefault="006A07ED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="002E45F7" w:rsidRPr="00ED42C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  <w:r w:rsidR="002E45F7" w:rsidRPr="00ED42C7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45F7" w:rsidRPr="00ED42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777E1C23" w14:textId="3EAB82DA" w:rsidR="002E45F7" w:rsidRPr="00ED42C7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A07E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center"/>
          </w:tcPr>
          <w:p w14:paraId="3C0A6932" w14:textId="54CA645E" w:rsidR="002E45F7" w:rsidRPr="00ED42C7" w:rsidRDefault="006A07ED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  <w:r w:rsidR="002E45F7" w:rsidRPr="00ED42C7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2E45F7" w:rsidRPr="00ED42C7">
              <w:rPr>
                <w:rFonts w:ascii="Times New Roman" w:hAnsi="Times New Roman" w:cs="Times New Roman"/>
                <w:sz w:val="20"/>
                <w:szCs w:val="20"/>
              </w:rPr>
              <w:t>-1.09)</w:t>
            </w:r>
          </w:p>
        </w:tc>
        <w:tc>
          <w:tcPr>
            <w:tcW w:w="879" w:type="dxa"/>
            <w:vAlign w:val="center"/>
          </w:tcPr>
          <w:p w14:paraId="76726E04" w14:textId="75ED6294" w:rsidR="002E45F7" w:rsidRPr="00ED42C7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A07E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  <w:vAlign w:val="center"/>
          </w:tcPr>
          <w:p w14:paraId="1EF37AE7" w14:textId="5E2DA99F" w:rsidR="002E45F7" w:rsidRPr="00ED42C7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sz w:val="20"/>
                <w:szCs w:val="20"/>
              </w:rPr>
              <w:t>0.72 (0.63-0.82)</w:t>
            </w:r>
          </w:p>
        </w:tc>
        <w:tc>
          <w:tcPr>
            <w:tcW w:w="1049" w:type="dxa"/>
            <w:vAlign w:val="center"/>
          </w:tcPr>
          <w:p w14:paraId="7DBEB5AC" w14:textId="769A399D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29BE6F82" w14:textId="26FD4B32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1.72 (1.27-2.32)</w:t>
            </w:r>
          </w:p>
        </w:tc>
        <w:tc>
          <w:tcPr>
            <w:tcW w:w="1083" w:type="dxa"/>
            <w:vAlign w:val="center"/>
          </w:tcPr>
          <w:p w14:paraId="09C88FA5" w14:textId="11FE67A9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44113D" w:rsidRPr="00B95864" w14:paraId="7932CBD6" w14:textId="29D660A9" w:rsidTr="00F7436D">
        <w:trPr>
          <w:trHeight w:val="276"/>
        </w:trPr>
        <w:tc>
          <w:tcPr>
            <w:tcW w:w="14596" w:type="dxa"/>
            <w:gridSpan w:val="11"/>
            <w:shd w:val="clear" w:color="auto" w:fill="auto"/>
            <w:vAlign w:val="center"/>
          </w:tcPr>
          <w:p w14:paraId="3AF449A6" w14:textId="7C0AFB65" w:rsidR="0044113D" w:rsidRPr="00F7436D" w:rsidRDefault="0044113D" w:rsidP="00441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>Are you graduate</w:t>
            </w:r>
            <w:r w:rsidR="003A0D5F" w:rsidRPr="00F7436D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="003A0D5F" w:rsidRPr="00F743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A07ED" w:rsidRPr="00F743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A07ED" w:rsidRPr="00F7436D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gramEnd"/>
            <w:r w:rsidR="006A07ED" w:rsidRPr="00F7436D">
              <w:rPr>
                <w:rFonts w:ascii="Times New Roman" w:hAnsi="Times New Roman" w:cs="Times New Roman"/>
                <w:sz w:val="20"/>
                <w:szCs w:val="20"/>
              </w:rPr>
              <w:t>: no)</w:t>
            </w:r>
          </w:p>
        </w:tc>
      </w:tr>
      <w:tr w:rsidR="009C6144" w:rsidRPr="00B95864" w14:paraId="25243BAE" w14:textId="5C081FB1" w:rsidTr="00F7436D">
        <w:trPr>
          <w:trHeight w:val="272"/>
        </w:trPr>
        <w:tc>
          <w:tcPr>
            <w:tcW w:w="1408" w:type="dxa"/>
            <w:shd w:val="clear" w:color="auto" w:fill="auto"/>
          </w:tcPr>
          <w:p w14:paraId="7E152E49" w14:textId="0D81CF76" w:rsidR="002E45F7" w:rsidRPr="00F7436D" w:rsidRDefault="002E45F7" w:rsidP="001B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7AF68" w14:textId="6BC36724" w:rsidR="002E45F7" w:rsidRPr="00F7436D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19A3" w:rsidRPr="00F743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019A3" w:rsidRPr="00F7436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D019A3" w:rsidRPr="00F743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F743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4CC1065E" w14:textId="02FC29F6" w:rsidR="002E45F7" w:rsidRPr="003A0D5F" w:rsidRDefault="00D019A3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701" w:type="dxa"/>
            <w:vAlign w:val="center"/>
          </w:tcPr>
          <w:p w14:paraId="241E18F8" w14:textId="7C665C06" w:rsidR="002E45F7" w:rsidRPr="003A0D5F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19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31B0AD3F" w14:textId="0CAA6C76" w:rsidR="002E45F7" w:rsidRPr="00B95864" w:rsidRDefault="00F2530D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701" w:type="dxa"/>
            <w:vAlign w:val="center"/>
          </w:tcPr>
          <w:p w14:paraId="61F32AD8" w14:textId="14DB5D5B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48BF7BF5" w14:textId="5F61DD47" w:rsidR="002E45F7" w:rsidRPr="00B95864" w:rsidRDefault="00F2530D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701" w:type="dxa"/>
            <w:vAlign w:val="center"/>
          </w:tcPr>
          <w:p w14:paraId="75033786" w14:textId="50B97650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25 (1.72-2.95)</w:t>
            </w:r>
          </w:p>
        </w:tc>
        <w:tc>
          <w:tcPr>
            <w:tcW w:w="1049" w:type="dxa"/>
            <w:vAlign w:val="center"/>
          </w:tcPr>
          <w:p w14:paraId="17760180" w14:textId="1687EBDC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28AE474D" w14:textId="16C2E2F9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18 (1.32-3.61)</w:t>
            </w:r>
          </w:p>
        </w:tc>
        <w:tc>
          <w:tcPr>
            <w:tcW w:w="1083" w:type="dxa"/>
            <w:vAlign w:val="center"/>
          </w:tcPr>
          <w:p w14:paraId="40F21D0E" w14:textId="50886C84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44113D" w:rsidRPr="00B95864" w14:paraId="6D8C907B" w14:textId="48607DAB" w:rsidTr="00FB2FAB">
        <w:trPr>
          <w:trHeight w:val="276"/>
        </w:trPr>
        <w:tc>
          <w:tcPr>
            <w:tcW w:w="14596" w:type="dxa"/>
            <w:gridSpan w:val="11"/>
            <w:vAlign w:val="center"/>
          </w:tcPr>
          <w:p w14:paraId="049A1AC1" w14:textId="7C7557EE" w:rsidR="0044113D" w:rsidRPr="003A0D5F" w:rsidRDefault="0044113D" w:rsidP="00441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Relationship with classmates and teachers</w:t>
            </w:r>
            <w:r w:rsidR="006A07ED">
              <w:rPr>
                <w:rFonts w:ascii="Times New Roman" w:hAnsi="Times New Roman" w:cs="Times New Roman"/>
                <w:sz w:val="20"/>
                <w:szCs w:val="20"/>
              </w:rPr>
              <w:t xml:space="preserve"> (ref: harmonious)</w:t>
            </w:r>
          </w:p>
        </w:tc>
      </w:tr>
      <w:tr w:rsidR="009C6144" w:rsidRPr="00B95864" w14:paraId="5E1A0CA1" w14:textId="022CA8FF" w:rsidTr="005239F3">
        <w:trPr>
          <w:trHeight w:val="276"/>
        </w:trPr>
        <w:tc>
          <w:tcPr>
            <w:tcW w:w="1408" w:type="dxa"/>
          </w:tcPr>
          <w:p w14:paraId="1B5C02E5" w14:textId="32797A38" w:rsidR="002E45F7" w:rsidRPr="003A0D5F" w:rsidRDefault="002E45F7" w:rsidP="001B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Strained </w:t>
            </w:r>
          </w:p>
        </w:tc>
        <w:tc>
          <w:tcPr>
            <w:tcW w:w="1701" w:type="dxa"/>
            <w:vAlign w:val="center"/>
          </w:tcPr>
          <w:p w14:paraId="11F523C5" w14:textId="04533063" w:rsidR="002E45F7" w:rsidRPr="003A0D5F" w:rsidRDefault="00F2530D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  <w:r w:rsidR="002E45F7"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="002E45F7"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4</w:t>
            </w:r>
            <w:r w:rsidR="002E45F7"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0469F55E" w14:textId="57C03DE5" w:rsidR="002E45F7" w:rsidRPr="003A0D5F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6BE7C" w14:textId="6A42E998" w:rsidR="002E45F7" w:rsidRPr="005239F3" w:rsidRDefault="00F2530D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39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145B7" w:rsidRPr="005239F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2E45F7" w:rsidRPr="005239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39F3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  <w:r w:rsidR="002E45F7" w:rsidRPr="00523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39F3">
              <w:rPr>
                <w:rFonts w:ascii="Times New Roman" w:hAnsi="Times New Roman" w:cs="Times New Roman"/>
                <w:sz w:val="20"/>
                <w:szCs w:val="20"/>
              </w:rPr>
              <w:t>6.70</w:t>
            </w:r>
            <w:r w:rsidR="002E45F7" w:rsidRPr="005239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67F682BF" w14:textId="42FFC228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7702C235" w14:textId="09296CB6" w:rsidR="002E45F7" w:rsidRPr="00B95864" w:rsidRDefault="00F2530D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6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8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1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3FE16FE1" w14:textId="38FAA7CE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468DD1B2" w14:textId="132138FA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7.64 (3.98-14.69)</w:t>
            </w:r>
          </w:p>
        </w:tc>
        <w:tc>
          <w:tcPr>
            <w:tcW w:w="1049" w:type="dxa"/>
            <w:vAlign w:val="center"/>
          </w:tcPr>
          <w:p w14:paraId="49B27407" w14:textId="7E5012F1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6FFE14A9" w14:textId="2931012D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11.24 (4.62-27.33)</w:t>
            </w:r>
          </w:p>
        </w:tc>
        <w:tc>
          <w:tcPr>
            <w:tcW w:w="1083" w:type="dxa"/>
            <w:vAlign w:val="center"/>
          </w:tcPr>
          <w:p w14:paraId="016B9641" w14:textId="02CCC641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9C6144" w:rsidRPr="00B95864" w14:paraId="78A0ADC7" w14:textId="11A605BA" w:rsidTr="00FB2FAB">
        <w:trPr>
          <w:trHeight w:val="276"/>
        </w:trPr>
        <w:tc>
          <w:tcPr>
            <w:tcW w:w="1408" w:type="dxa"/>
          </w:tcPr>
          <w:p w14:paraId="7C28AA14" w14:textId="6B92795C" w:rsidR="002E45F7" w:rsidRPr="003A0D5F" w:rsidRDefault="002E45F7" w:rsidP="001B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</w:p>
        </w:tc>
        <w:tc>
          <w:tcPr>
            <w:tcW w:w="1701" w:type="dxa"/>
            <w:vAlign w:val="center"/>
          </w:tcPr>
          <w:p w14:paraId="46A31F50" w14:textId="4F1A22D0" w:rsidR="002E45F7" w:rsidRPr="003A0D5F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2.07 (1.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7AF50EA9" w14:textId="043532E6" w:rsidR="002E45F7" w:rsidRPr="003A0D5F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264057FE" w14:textId="0FDBD5FE" w:rsidR="002E45F7" w:rsidRPr="003A0D5F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0D7C62A6" w14:textId="270BB41E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77E136B2" w14:textId="07C17B66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30D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15FC33F1" w14:textId="4125CCB3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07615FF9" w14:textId="259A9377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1.84 (1.61-2.11)</w:t>
            </w:r>
          </w:p>
        </w:tc>
        <w:tc>
          <w:tcPr>
            <w:tcW w:w="1049" w:type="dxa"/>
            <w:vAlign w:val="center"/>
          </w:tcPr>
          <w:p w14:paraId="3DAB8882" w14:textId="19D13999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3970F6D8" w14:textId="19DA1393" w:rsidR="002E45F7" w:rsidRPr="00B95864" w:rsidRDefault="002E45F7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1.78 (1.36-2.33)</w:t>
            </w:r>
          </w:p>
        </w:tc>
        <w:tc>
          <w:tcPr>
            <w:tcW w:w="1083" w:type="dxa"/>
            <w:vAlign w:val="center"/>
          </w:tcPr>
          <w:p w14:paraId="3DBA8B55" w14:textId="38626309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44113D" w:rsidRPr="00B95864" w14:paraId="437DD5C7" w14:textId="119F1CD6" w:rsidTr="00FB2FAB">
        <w:trPr>
          <w:trHeight w:val="276"/>
        </w:trPr>
        <w:tc>
          <w:tcPr>
            <w:tcW w:w="14596" w:type="dxa"/>
            <w:gridSpan w:val="11"/>
            <w:vAlign w:val="center"/>
          </w:tcPr>
          <w:p w14:paraId="0D0CF0A9" w14:textId="7EB3196E" w:rsidR="0044113D" w:rsidRPr="003A0D5F" w:rsidRDefault="0044113D" w:rsidP="00441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Intimacy with </w:t>
            </w:r>
            <w:r w:rsidR="008764CA" w:rsidRPr="003A0D5F">
              <w:rPr>
                <w:rFonts w:ascii="Times New Roman" w:hAnsi="Times New Roman" w:cs="Times New Roman" w:hint="eastAsia"/>
                <w:sz w:val="20"/>
                <w:szCs w:val="20"/>
              </w:rPr>
              <w:t>parents</w:t>
            </w:r>
            <w:r w:rsidR="006A07ED">
              <w:rPr>
                <w:rFonts w:ascii="Times New Roman" w:hAnsi="Times New Roman" w:cs="Times New Roman"/>
                <w:sz w:val="20"/>
                <w:szCs w:val="20"/>
              </w:rPr>
              <w:t xml:space="preserve"> (ref: close)</w:t>
            </w:r>
          </w:p>
        </w:tc>
      </w:tr>
      <w:tr w:rsidR="009C6144" w:rsidRPr="00B95864" w14:paraId="69770368" w14:textId="1E6063FB" w:rsidTr="00FB2FAB">
        <w:trPr>
          <w:trHeight w:val="276"/>
        </w:trPr>
        <w:tc>
          <w:tcPr>
            <w:tcW w:w="1408" w:type="dxa"/>
          </w:tcPr>
          <w:p w14:paraId="4DF4549E" w14:textId="48C81D21" w:rsidR="002E45F7" w:rsidRPr="00B95864" w:rsidRDefault="002E45F7" w:rsidP="001B3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Distant</w:t>
            </w:r>
          </w:p>
        </w:tc>
        <w:tc>
          <w:tcPr>
            <w:tcW w:w="1701" w:type="dxa"/>
            <w:vAlign w:val="center"/>
          </w:tcPr>
          <w:p w14:paraId="02AD7167" w14:textId="6458E544" w:rsidR="002E45F7" w:rsidRPr="00B95864" w:rsidRDefault="00F2530D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1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52E43583" w14:textId="58E0A2C6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6A9A0A93" w14:textId="38972E65" w:rsidR="002E45F7" w:rsidRPr="00B95864" w:rsidRDefault="00F2530D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3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3294A0C4" w14:textId="664B604C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0129ABB5" w14:textId="3B67B191" w:rsidR="002E45F7" w:rsidRPr="00B95864" w:rsidRDefault="00F2530D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38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36ACDDB3" w14:textId="50027F65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20C1F68B" w14:textId="1D5617CF" w:rsidR="002E45F7" w:rsidRPr="00B95864" w:rsidRDefault="008764CA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95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14:paraId="4C1C019F" w14:textId="5F9717B4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42091D51" w14:textId="3D86CAB1" w:rsidR="002E45F7" w:rsidRPr="00B95864" w:rsidRDefault="008764CA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7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81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59</w:t>
            </w:r>
            <w:r w:rsidR="002E45F7"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  <w:vAlign w:val="center"/>
          </w:tcPr>
          <w:p w14:paraId="72B68C68" w14:textId="1A52FFB9" w:rsidR="002E45F7" w:rsidRPr="00B95864" w:rsidRDefault="00144F51" w:rsidP="00FB2F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F2530D" w:rsidRPr="00B95864" w14:paraId="2803E1E4" w14:textId="77777777" w:rsidTr="00FB2FAB">
        <w:trPr>
          <w:trHeight w:val="276"/>
        </w:trPr>
        <w:tc>
          <w:tcPr>
            <w:tcW w:w="1408" w:type="dxa"/>
          </w:tcPr>
          <w:p w14:paraId="3978DA9E" w14:textId="728B194F" w:rsidR="00F2530D" w:rsidRPr="00B95864" w:rsidRDefault="00F2530D" w:rsidP="00F2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</w:p>
        </w:tc>
        <w:tc>
          <w:tcPr>
            <w:tcW w:w="1701" w:type="dxa"/>
            <w:vAlign w:val="center"/>
          </w:tcPr>
          <w:p w14:paraId="6C67ACDF" w14:textId="5206BF3C" w:rsidR="00F2530D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605FE02B" w14:textId="3E18C73F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5927C6E2" w14:textId="018FEAAF" w:rsidR="00F2530D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6605B034" w14:textId="7E1C0318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0345AE82" w14:textId="34A9A7FE" w:rsidR="00F2530D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23446F1F" w14:textId="07127CEC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1367AD17" w14:textId="64F74923" w:rsidR="00F2530D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14:paraId="0B681803" w14:textId="2CA45829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336DD799" w14:textId="6E7D4051" w:rsidR="00F2530D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-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  <w:vAlign w:val="center"/>
          </w:tcPr>
          <w:p w14:paraId="17F4DE61" w14:textId="500ED3F7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F2530D" w:rsidRPr="00B95864" w14:paraId="18E1CD70" w14:textId="5565CBAB" w:rsidTr="00FB2FAB">
        <w:trPr>
          <w:trHeight w:val="276"/>
        </w:trPr>
        <w:tc>
          <w:tcPr>
            <w:tcW w:w="14596" w:type="dxa"/>
            <w:gridSpan w:val="11"/>
            <w:vAlign w:val="center"/>
          </w:tcPr>
          <w:p w14:paraId="150BF083" w14:textId="65B3BD09" w:rsidR="00F2530D" w:rsidRPr="003A0D5F" w:rsidRDefault="00F2530D" w:rsidP="00F2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Positive individual history of mental health probl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f: no)</w:t>
            </w:r>
          </w:p>
        </w:tc>
      </w:tr>
      <w:tr w:rsidR="00F2530D" w:rsidRPr="00B95864" w14:paraId="160ADF59" w14:textId="58FB2660" w:rsidTr="00FB2FAB">
        <w:trPr>
          <w:trHeight w:val="276"/>
        </w:trPr>
        <w:tc>
          <w:tcPr>
            <w:tcW w:w="1408" w:type="dxa"/>
          </w:tcPr>
          <w:p w14:paraId="29931070" w14:textId="119A39C0" w:rsidR="00F2530D" w:rsidRPr="003A0D5F" w:rsidRDefault="00F2530D" w:rsidP="00F2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vAlign w:val="center"/>
          </w:tcPr>
          <w:p w14:paraId="2FB4DF3B" w14:textId="4BF65112" w:rsidR="00F2530D" w:rsidRPr="003A0D5F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3 (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48E4964E" w14:textId="096924F5" w:rsidR="00F2530D" w:rsidRPr="003A0D5F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0466FDD7" w14:textId="5D370EEB" w:rsidR="00F2530D" w:rsidRPr="003A0D5F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1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7E24C9DD" w14:textId="0EE31B7E" w:rsidR="00F2530D" w:rsidRPr="003A0D5F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64611C4B" w14:textId="245045BC" w:rsidR="00F2530D" w:rsidRPr="003A0D5F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7C875092" w14:textId="68B9A53C" w:rsidR="00F2530D" w:rsidRPr="003A0D5F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6E2ADD62" w14:textId="77777777" w:rsidR="00F2530D" w:rsidRPr="003A0D5F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4.66 (4.06-5.34)</w:t>
            </w:r>
          </w:p>
        </w:tc>
        <w:tc>
          <w:tcPr>
            <w:tcW w:w="1049" w:type="dxa"/>
            <w:vAlign w:val="center"/>
          </w:tcPr>
          <w:p w14:paraId="7D7BEB9D" w14:textId="1D272AF9" w:rsidR="00F2530D" w:rsidRPr="003A0D5F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2B5753B1" w14:textId="46A0D79D" w:rsidR="00F2530D" w:rsidRPr="003A0D5F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5.08 (3.87-6.66)</w:t>
            </w:r>
          </w:p>
        </w:tc>
        <w:tc>
          <w:tcPr>
            <w:tcW w:w="1083" w:type="dxa"/>
            <w:vAlign w:val="center"/>
          </w:tcPr>
          <w:p w14:paraId="50327143" w14:textId="27793052" w:rsidR="00F2530D" w:rsidRPr="003A0D5F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F2530D" w:rsidRPr="00B95864" w14:paraId="2BB9D1A9" w14:textId="539C72E8" w:rsidTr="00FB2FAB">
        <w:trPr>
          <w:trHeight w:val="276"/>
        </w:trPr>
        <w:tc>
          <w:tcPr>
            <w:tcW w:w="14596" w:type="dxa"/>
            <w:gridSpan w:val="11"/>
            <w:vAlign w:val="center"/>
          </w:tcPr>
          <w:p w14:paraId="10984DAA" w14:textId="3FB9F54D" w:rsidR="00F2530D" w:rsidRPr="003A0D5F" w:rsidRDefault="00F2530D" w:rsidP="00F2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Positive family history of mental health probl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f: no)</w:t>
            </w:r>
          </w:p>
        </w:tc>
      </w:tr>
      <w:tr w:rsidR="00F2530D" w:rsidRPr="00B95864" w14:paraId="39089792" w14:textId="421ECFEF" w:rsidTr="00FB2FAB">
        <w:trPr>
          <w:trHeight w:val="276"/>
        </w:trPr>
        <w:tc>
          <w:tcPr>
            <w:tcW w:w="1408" w:type="dxa"/>
          </w:tcPr>
          <w:p w14:paraId="12AD0BC7" w14:textId="553A04E6" w:rsidR="00F2530D" w:rsidRPr="00B95864" w:rsidRDefault="00F2530D" w:rsidP="00F2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vAlign w:val="center"/>
          </w:tcPr>
          <w:p w14:paraId="62F927A3" w14:textId="3F9FF27A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0B727F78" w14:textId="47FE27F1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4290DD9C" w14:textId="793EE09E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-3.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4A927A4B" w14:textId="7BDCE570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706A7A2B" w14:textId="6B32D638" w:rsidR="00F2530D" w:rsidRPr="00B95864" w:rsidRDefault="00B83D1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3FDDA52E" w14:textId="4B293E91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35169C5F" w14:textId="77777777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3.75 (2.90-4.86)</w:t>
            </w:r>
          </w:p>
        </w:tc>
        <w:tc>
          <w:tcPr>
            <w:tcW w:w="1049" w:type="dxa"/>
            <w:vAlign w:val="center"/>
          </w:tcPr>
          <w:p w14:paraId="3F79A701" w14:textId="7C353E7B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0D66051A" w14:textId="6FA8A411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78 (1.66-4.63)</w:t>
            </w:r>
          </w:p>
        </w:tc>
        <w:tc>
          <w:tcPr>
            <w:tcW w:w="1083" w:type="dxa"/>
            <w:vAlign w:val="center"/>
          </w:tcPr>
          <w:p w14:paraId="1DDE7670" w14:textId="2CE52135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F2530D" w:rsidRPr="00B95864" w14:paraId="72FCC027" w14:textId="4C5BF3BA" w:rsidTr="00FB2FAB">
        <w:trPr>
          <w:trHeight w:val="276"/>
        </w:trPr>
        <w:tc>
          <w:tcPr>
            <w:tcW w:w="1408" w:type="dxa"/>
          </w:tcPr>
          <w:p w14:paraId="19AB9D73" w14:textId="2DDAC8B1" w:rsidR="00F2530D" w:rsidRPr="00B95864" w:rsidRDefault="00F2530D" w:rsidP="00F2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701" w:type="dxa"/>
            <w:vAlign w:val="center"/>
          </w:tcPr>
          <w:p w14:paraId="452D9579" w14:textId="3A7FACED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0-2.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00CC2AA9" w14:textId="3A17FF8C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338D57DB" w14:textId="5C1558D8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B83D1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50704AD2" w14:textId="113BC51C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7EF32C98" w14:textId="5A3502D2" w:rsidR="00F2530D" w:rsidRPr="00B95864" w:rsidRDefault="00B83D1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5202C4B2" w14:textId="7DFA3178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4F40B5B5" w14:textId="77777777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42 (2.06-2.83)</w:t>
            </w:r>
          </w:p>
        </w:tc>
        <w:tc>
          <w:tcPr>
            <w:tcW w:w="1049" w:type="dxa"/>
            <w:vAlign w:val="center"/>
          </w:tcPr>
          <w:p w14:paraId="0087C0D1" w14:textId="7D43C1FC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10AC06EA" w14:textId="43E6DEF0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16 (1.59-2.94)</w:t>
            </w:r>
          </w:p>
        </w:tc>
        <w:tc>
          <w:tcPr>
            <w:tcW w:w="1083" w:type="dxa"/>
            <w:vAlign w:val="center"/>
          </w:tcPr>
          <w:p w14:paraId="3291FF13" w14:textId="5AD45ABE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F2530D" w:rsidRPr="00B95864" w14:paraId="73F816EE" w14:textId="07D783C6" w:rsidTr="00FB2FAB">
        <w:trPr>
          <w:trHeight w:val="276"/>
        </w:trPr>
        <w:tc>
          <w:tcPr>
            <w:tcW w:w="14596" w:type="dxa"/>
            <w:gridSpan w:val="11"/>
            <w:vAlign w:val="center"/>
          </w:tcPr>
          <w:p w14:paraId="4122904E" w14:textId="51C7FEB7" w:rsidR="00F2530D" w:rsidRPr="003A0D5F" w:rsidRDefault="00F2530D" w:rsidP="00F2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Are you infected with COVID-19 (confirmed or suspected case or close contact)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no)</w:t>
            </w:r>
          </w:p>
        </w:tc>
      </w:tr>
      <w:tr w:rsidR="00F2530D" w:rsidRPr="00B95864" w14:paraId="44235885" w14:textId="4567FB5E" w:rsidTr="00FB2FAB">
        <w:trPr>
          <w:trHeight w:val="276"/>
        </w:trPr>
        <w:tc>
          <w:tcPr>
            <w:tcW w:w="1408" w:type="dxa"/>
          </w:tcPr>
          <w:p w14:paraId="38DEDADB" w14:textId="0DCA4D5E" w:rsidR="00F2530D" w:rsidRPr="00B95864" w:rsidRDefault="00F2530D" w:rsidP="00F2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vAlign w:val="center"/>
          </w:tcPr>
          <w:p w14:paraId="3143BE41" w14:textId="2DB2004D" w:rsidR="00F2530D" w:rsidRPr="00B95864" w:rsidRDefault="00B83D1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0EE68BB3" w14:textId="27B66397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74A6AECF" w14:textId="77E7A981" w:rsidR="00F2530D" w:rsidRPr="00B95864" w:rsidRDefault="00B83D1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4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398D2406" w14:textId="3DC5E9A4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7F818763" w14:textId="7FBBA293" w:rsidR="00F2530D" w:rsidRPr="00B95864" w:rsidRDefault="00B83D1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80</w:t>
            </w:r>
            <w:r w:rsidR="00F2530D" w:rsidRPr="00B9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2733D39B" w14:textId="4A3F4D71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0A49B7DB" w14:textId="2B3F317D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6.47 (4.04-10.37)</w:t>
            </w:r>
          </w:p>
        </w:tc>
        <w:tc>
          <w:tcPr>
            <w:tcW w:w="1049" w:type="dxa"/>
            <w:vAlign w:val="center"/>
          </w:tcPr>
          <w:p w14:paraId="491EF82B" w14:textId="579065FA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2E7FB272" w14:textId="4E533483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3.44 (1.38-8.61)</w:t>
            </w:r>
          </w:p>
        </w:tc>
        <w:tc>
          <w:tcPr>
            <w:tcW w:w="1083" w:type="dxa"/>
            <w:vAlign w:val="center"/>
          </w:tcPr>
          <w:p w14:paraId="73ED8B17" w14:textId="4398C3CF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F2530D" w:rsidRPr="00B95864" w14:paraId="618CBAD5" w14:textId="5EFAD610" w:rsidTr="00FB2FAB">
        <w:trPr>
          <w:trHeight w:val="276"/>
        </w:trPr>
        <w:tc>
          <w:tcPr>
            <w:tcW w:w="14596" w:type="dxa"/>
            <w:gridSpan w:val="11"/>
            <w:vAlign w:val="center"/>
          </w:tcPr>
          <w:p w14:paraId="0F3283DE" w14:textId="7085A2E4" w:rsidR="00F2530D" w:rsidRPr="003A0D5F" w:rsidRDefault="00F2530D" w:rsidP="00F2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Stress during COVID-19 pandem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f: low)</w:t>
            </w:r>
          </w:p>
        </w:tc>
      </w:tr>
      <w:tr w:rsidR="00F2530D" w:rsidRPr="00B95864" w14:paraId="2CE52B47" w14:textId="6E4389E8" w:rsidTr="00FB2FAB">
        <w:trPr>
          <w:trHeight w:val="276"/>
        </w:trPr>
        <w:tc>
          <w:tcPr>
            <w:tcW w:w="1408" w:type="dxa"/>
          </w:tcPr>
          <w:p w14:paraId="7C63DAA8" w14:textId="5A3097DC" w:rsidR="00F2530D" w:rsidRPr="003A0D5F" w:rsidRDefault="00F2530D" w:rsidP="00F2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701" w:type="dxa"/>
            <w:vAlign w:val="center"/>
          </w:tcPr>
          <w:p w14:paraId="4F402944" w14:textId="0D10ACB5" w:rsidR="00F2530D" w:rsidRPr="003A0D5F" w:rsidRDefault="00B83D1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  <w:r w:rsidR="00F2530D"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9</w:t>
            </w:r>
            <w:r w:rsidR="00F2530D"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  <w:r w:rsidR="00F2530D"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6B7BFEAD" w14:textId="72C04B33" w:rsidR="00F2530D" w:rsidRPr="003A0D5F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0EE61F0C" w14:textId="5364257A" w:rsidR="00F2530D" w:rsidRPr="003A0D5F" w:rsidRDefault="00B83D1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  <w:r w:rsidR="00F2530D"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  <w:r w:rsidR="00F2530D"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  <w:r w:rsidR="00F2530D"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2D41CDED" w14:textId="097471DF" w:rsidR="00F2530D" w:rsidRPr="003A0D5F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5085CA46" w14:textId="7FE5F5E7" w:rsidR="00F2530D" w:rsidRPr="003A0D5F" w:rsidRDefault="00B83D1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F2530D"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3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2530D"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r w:rsidR="00F2530D"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37ADBCB7" w14:textId="3E3AA0C0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1F2D97CB" w14:textId="08DD5DB1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6.08 (5.08-7.27)</w:t>
            </w:r>
          </w:p>
        </w:tc>
        <w:tc>
          <w:tcPr>
            <w:tcW w:w="1049" w:type="dxa"/>
            <w:vAlign w:val="center"/>
          </w:tcPr>
          <w:p w14:paraId="3324FC05" w14:textId="17E0A500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7683D30D" w14:textId="717EA40A" w:rsidR="00F2530D" w:rsidRPr="00B95864" w:rsidRDefault="00F2530D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9.88 (6.57-14.87)</w:t>
            </w:r>
          </w:p>
        </w:tc>
        <w:tc>
          <w:tcPr>
            <w:tcW w:w="1083" w:type="dxa"/>
            <w:vAlign w:val="center"/>
          </w:tcPr>
          <w:p w14:paraId="3A4486F8" w14:textId="1827A1D7" w:rsidR="00F2530D" w:rsidRPr="00B95864" w:rsidRDefault="00144F51" w:rsidP="00F253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B83D11" w:rsidRPr="00B95864" w14:paraId="460272A4" w14:textId="77777777" w:rsidTr="00FB2FAB">
        <w:trPr>
          <w:trHeight w:val="276"/>
        </w:trPr>
        <w:tc>
          <w:tcPr>
            <w:tcW w:w="1408" w:type="dxa"/>
          </w:tcPr>
          <w:p w14:paraId="0E57DB23" w14:textId="79578275" w:rsidR="00B83D11" w:rsidRPr="003A0D5F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derate</w:t>
            </w:r>
          </w:p>
        </w:tc>
        <w:tc>
          <w:tcPr>
            <w:tcW w:w="1701" w:type="dxa"/>
            <w:vAlign w:val="center"/>
          </w:tcPr>
          <w:p w14:paraId="5B7E9605" w14:textId="39DE182B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224E2286" w14:textId="25695EA4" w:rsidR="00B83D11" w:rsidRPr="003A0D5F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2A8F26F4" w14:textId="5FC32918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50D621ED" w14:textId="0804CE9C" w:rsidR="00B83D11" w:rsidRPr="003A0D5F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41E05F48" w14:textId="6FB19801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57B4335B" w14:textId="5BE6AEC2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372320F8" w14:textId="4735C17B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25 (1.87-2.70)</w:t>
            </w:r>
          </w:p>
        </w:tc>
        <w:tc>
          <w:tcPr>
            <w:tcW w:w="1049" w:type="dxa"/>
            <w:vAlign w:val="center"/>
          </w:tcPr>
          <w:p w14:paraId="59B4AE0C" w14:textId="1B0897F5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0385E80B" w14:textId="328C0F98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3.38 (2.20-5.19)</w:t>
            </w:r>
          </w:p>
        </w:tc>
        <w:tc>
          <w:tcPr>
            <w:tcW w:w="1083" w:type="dxa"/>
            <w:vAlign w:val="center"/>
          </w:tcPr>
          <w:p w14:paraId="43238DC4" w14:textId="3CCCF6F7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B83D11" w:rsidRPr="00B95864" w14:paraId="1DE979AC" w14:textId="3818A343" w:rsidTr="00FB2FAB">
        <w:trPr>
          <w:trHeight w:val="276"/>
        </w:trPr>
        <w:tc>
          <w:tcPr>
            <w:tcW w:w="14596" w:type="dxa"/>
            <w:gridSpan w:val="11"/>
            <w:vAlign w:val="center"/>
          </w:tcPr>
          <w:p w14:paraId="619ADF87" w14:textId="3BC1A42B" w:rsidR="00B83D11" w:rsidRPr="003A0D5F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Changes in lifestyle during the pandemic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no)</w:t>
            </w:r>
          </w:p>
        </w:tc>
      </w:tr>
      <w:tr w:rsidR="00B83D11" w:rsidRPr="00B95864" w14:paraId="57952DC9" w14:textId="30366D88" w:rsidTr="00FB2FAB">
        <w:trPr>
          <w:trHeight w:val="276"/>
        </w:trPr>
        <w:tc>
          <w:tcPr>
            <w:tcW w:w="1408" w:type="dxa"/>
          </w:tcPr>
          <w:p w14:paraId="49CBFE44" w14:textId="22762F7E" w:rsidR="00B83D11" w:rsidRPr="003A0D5F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vAlign w:val="center"/>
          </w:tcPr>
          <w:p w14:paraId="23EDA7F6" w14:textId="648F410C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6F513DF0" w14:textId="082CC9D6" w:rsidR="00B83D11" w:rsidRPr="003A0D5F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1AC21B86" w14:textId="27FF53D6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2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23A6968F" w14:textId="070286C3" w:rsidR="00B83D11" w:rsidRPr="003A0D5F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48EAAC3D" w14:textId="00D1E597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2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6DDE7427" w14:textId="0CFD0D3B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0A1AEDC3" w14:textId="664DF40C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02 (1.69-2.42)</w:t>
            </w:r>
          </w:p>
        </w:tc>
        <w:tc>
          <w:tcPr>
            <w:tcW w:w="1049" w:type="dxa"/>
            <w:vAlign w:val="center"/>
          </w:tcPr>
          <w:p w14:paraId="46201367" w14:textId="0D6E7006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3E914F49" w14:textId="66993809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52 (1.70-3.72)</w:t>
            </w:r>
          </w:p>
        </w:tc>
        <w:tc>
          <w:tcPr>
            <w:tcW w:w="1083" w:type="dxa"/>
            <w:vAlign w:val="center"/>
          </w:tcPr>
          <w:p w14:paraId="679B6D06" w14:textId="11E1849D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B83D11" w:rsidRPr="00B95864" w14:paraId="5521EB4D" w14:textId="63106F7C" w:rsidTr="00FB2FAB">
        <w:trPr>
          <w:trHeight w:val="276"/>
        </w:trPr>
        <w:tc>
          <w:tcPr>
            <w:tcW w:w="14596" w:type="dxa"/>
            <w:gridSpan w:val="11"/>
            <w:vAlign w:val="center"/>
          </w:tcPr>
          <w:p w14:paraId="40FD648F" w14:textId="4EE8C631" w:rsidR="00B83D11" w:rsidRPr="003A0D5F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Alcohol use during COVID-19 pandem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f: no)</w:t>
            </w:r>
          </w:p>
        </w:tc>
      </w:tr>
      <w:tr w:rsidR="00B83D11" w:rsidRPr="00B95864" w14:paraId="0D5960C8" w14:textId="5B660C06" w:rsidTr="00FB2FAB">
        <w:trPr>
          <w:trHeight w:val="276"/>
        </w:trPr>
        <w:tc>
          <w:tcPr>
            <w:tcW w:w="1408" w:type="dxa"/>
          </w:tcPr>
          <w:p w14:paraId="73FC9402" w14:textId="0B27B781" w:rsidR="00B83D11" w:rsidRPr="003A0D5F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vAlign w:val="center"/>
          </w:tcPr>
          <w:p w14:paraId="5D79500D" w14:textId="3D0D41EA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1200D7FF" w14:textId="4CF5B127" w:rsidR="00B83D11" w:rsidRPr="003A0D5F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456AF9E0" w14:textId="2605D99B" w:rsidR="00B83D11" w:rsidRPr="003A0D5F" w:rsidRDefault="00972BF9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3400CE9B" w14:textId="3D86CE4D" w:rsidR="00B83D11" w:rsidRPr="003A0D5F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1E02EE0C" w14:textId="798BFB5D" w:rsidR="00B83D11" w:rsidRPr="003A0D5F" w:rsidRDefault="00972BF9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7172FEC0" w14:textId="76A55A81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63A3F506" w14:textId="1451D46C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30 (1.86-2.86)</w:t>
            </w:r>
          </w:p>
        </w:tc>
        <w:tc>
          <w:tcPr>
            <w:tcW w:w="1049" w:type="dxa"/>
            <w:vAlign w:val="center"/>
          </w:tcPr>
          <w:p w14:paraId="23FBC8F7" w14:textId="63FB5ED3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427A8B5B" w14:textId="028CD83E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99 (2.07-4.32)</w:t>
            </w:r>
          </w:p>
        </w:tc>
        <w:tc>
          <w:tcPr>
            <w:tcW w:w="1083" w:type="dxa"/>
            <w:vAlign w:val="center"/>
          </w:tcPr>
          <w:p w14:paraId="72410AF5" w14:textId="79AAD158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B83D11" w:rsidRPr="00B95864" w14:paraId="5E97C2C2" w14:textId="4FF467E2" w:rsidTr="00FB2FAB">
        <w:trPr>
          <w:trHeight w:val="276"/>
        </w:trPr>
        <w:tc>
          <w:tcPr>
            <w:tcW w:w="14596" w:type="dxa"/>
            <w:gridSpan w:val="11"/>
            <w:vAlign w:val="center"/>
          </w:tcPr>
          <w:p w14:paraId="7140381E" w14:textId="0A618F4E" w:rsidR="00B83D11" w:rsidRPr="003A0D5F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A0D5F">
              <w:rPr>
                <w:rFonts w:ascii="Times New Roman" w:hAnsi="Times New Roman" w:cs="Times New Roman" w:hint="eastAsia"/>
                <w:sz w:val="20"/>
                <w:szCs w:val="20"/>
              </w:rPr>
              <w:t>obacco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D5F">
              <w:rPr>
                <w:rFonts w:ascii="Times New Roman" w:hAnsi="Times New Roman" w:cs="Times New Roman" w:hint="eastAsia"/>
                <w:sz w:val="20"/>
                <w:szCs w:val="20"/>
              </w:rPr>
              <w:t>use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during COVID-19 pandem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f: no)</w:t>
            </w:r>
          </w:p>
        </w:tc>
      </w:tr>
      <w:tr w:rsidR="00B83D11" w:rsidRPr="00B95864" w14:paraId="256DC05A" w14:textId="78E498FF" w:rsidTr="00FB2FAB">
        <w:trPr>
          <w:trHeight w:val="276"/>
        </w:trPr>
        <w:tc>
          <w:tcPr>
            <w:tcW w:w="1408" w:type="dxa"/>
          </w:tcPr>
          <w:p w14:paraId="0CEC782B" w14:textId="55E59EE1" w:rsidR="00B83D11" w:rsidRPr="003A0D5F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vAlign w:val="center"/>
          </w:tcPr>
          <w:p w14:paraId="39C43889" w14:textId="294EF5F3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37B9A11C" w14:textId="059CB194" w:rsidR="00B83D11" w:rsidRPr="003A0D5F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676671A2" w14:textId="5057459C" w:rsidR="00B83D11" w:rsidRPr="003A0D5F" w:rsidRDefault="00972BF9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6022321C" w14:textId="435071D6" w:rsidR="00B83D11" w:rsidRPr="003A0D5F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1AE94958" w14:textId="5A89B652" w:rsidR="00B83D11" w:rsidRPr="003A0D5F" w:rsidRDefault="00972BF9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  <w:r w:rsidR="00B83D11"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02AF8166" w14:textId="40AE9506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2203E406" w14:textId="7D114243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2.44 (1.88-3.16)</w:t>
            </w:r>
          </w:p>
        </w:tc>
        <w:tc>
          <w:tcPr>
            <w:tcW w:w="1049" w:type="dxa"/>
            <w:vAlign w:val="center"/>
          </w:tcPr>
          <w:p w14:paraId="0A4F75FA" w14:textId="40914C2C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266E6DBE" w14:textId="2F6872E1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1.96 (1.16-3.28)</w:t>
            </w:r>
          </w:p>
        </w:tc>
        <w:tc>
          <w:tcPr>
            <w:tcW w:w="1083" w:type="dxa"/>
            <w:vAlign w:val="center"/>
          </w:tcPr>
          <w:p w14:paraId="7574DC33" w14:textId="2B93CB75" w:rsidR="00B83D11" w:rsidRPr="005239F3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39F3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01</w:t>
            </w:r>
          </w:p>
        </w:tc>
      </w:tr>
      <w:tr w:rsidR="00B83D11" w:rsidRPr="00B95864" w14:paraId="1F2BCCB1" w14:textId="609AB14B" w:rsidTr="00FB2FAB">
        <w:trPr>
          <w:trHeight w:val="276"/>
        </w:trPr>
        <w:tc>
          <w:tcPr>
            <w:tcW w:w="14596" w:type="dxa"/>
            <w:gridSpan w:val="11"/>
            <w:vAlign w:val="center"/>
          </w:tcPr>
          <w:p w14:paraId="546297EA" w14:textId="0443BAA5" w:rsidR="00B83D11" w:rsidRPr="003A0D5F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Have you learned about mental health information during COVID-19 pandemic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no)</w:t>
            </w:r>
          </w:p>
        </w:tc>
      </w:tr>
      <w:tr w:rsidR="00B83D11" w:rsidRPr="00B95864" w14:paraId="42F966F4" w14:textId="241A2921" w:rsidTr="00FB2FAB">
        <w:trPr>
          <w:trHeight w:val="276"/>
        </w:trPr>
        <w:tc>
          <w:tcPr>
            <w:tcW w:w="1408" w:type="dxa"/>
          </w:tcPr>
          <w:p w14:paraId="6E58710C" w14:textId="3CCAC2B7" w:rsidR="00B83D11" w:rsidRPr="003A0D5F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vAlign w:val="center"/>
          </w:tcPr>
          <w:p w14:paraId="38772A09" w14:textId="0F01B81D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883" w:type="dxa"/>
            <w:vAlign w:val="center"/>
          </w:tcPr>
          <w:p w14:paraId="4E947542" w14:textId="1163EE41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0634496" w14:textId="4ABF8BC8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6B4AFFA3" w14:textId="3854E98E" w:rsidR="00B83D11" w:rsidRPr="003A0D5F" w:rsidRDefault="00972BF9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701" w:type="dxa"/>
            <w:vAlign w:val="center"/>
          </w:tcPr>
          <w:p w14:paraId="373E058E" w14:textId="40AF6F75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0.9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6167DD71" w14:textId="240B44BE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8A7357B" w14:textId="77777777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0.78 (0.68-0.89)</w:t>
            </w:r>
          </w:p>
        </w:tc>
        <w:tc>
          <w:tcPr>
            <w:tcW w:w="1049" w:type="dxa"/>
            <w:vAlign w:val="center"/>
          </w:tcPr>
          <w:p w14:paraId="71BB8C11" w14:textId="27D9B1AF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4DA7B6D2" w14:textId="3666FC3D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0.88 (0.67-1.14)</w:t>
            </w:r>
          </w:p>
        </w:tc>
        <w:tc>
          <w:tcPr>
            <w:tcW w:w="1083" w:type="dxa"/>
            <w:vAlign w:val="center"/>
          </w:tcPr>
          <w:p w14:paraId="361D7526" w14:textId="2025D233" w:rsidR="00B83D11" w:rsidRPr="00ED42C7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B83D11" w:rsidRPr="00B95864" w14:paraId="2BF1A345" w14:textId="28DA0533" w:rsidTr="00FB2FAB">
        <w:trPr>
          <w:trHeight w:val="276"/>
        </w:trPr>
        <w:tc>
          <w:tcPr>
            <w:tcW w:w="14596" w:type="dxa"/>
            <w:gridSpan w:val="11"/>
            <w:vAlign w:val="center"/>
          </w:tcPr>
          <w:p w14:paraId="236115D2" w14:textId="00314552" w:rsidR="00B83D11" w:rsidRPr="00ED42C7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sz w:val="20"/>
                <w:szCs w:val="20"/>
              </w:rPr>
              <w:t>Do you engage in regular physical exercise during COVID-19 pandemic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no)</w:t>
            </w:r>
          </w:p>
        </w:tc>
      </w:tr>
      <w:tr w:rsidR="00B83D11" w:rsidRPr="00B95864" w14:paraId="121879A5" w14:textId="3CB5C223" w:rsidTr="00FB2FAB">
        <w:trPr>
          <w:trHeight w:val="276"/>
        </w:trPr>
        <w:tc>
          <w:tcPr>
            <w:tcW w:w="1408" w:type="dxa"/>
          </w:tcPr>
          <w:p w14:paraId="67C6064A" w14:textId="1CC1A484" w:rsidR="00B83D11" w:rsidRPr="003A0D5F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vAlign w:val="center"/>
          </w:tcPr>
          <w:p w14:paraId="3723A983" w14:textId="6BEC6D1B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 w:rsidR="00CF3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CF3AF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CF3AF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6E2AD8C9" w14:textId="26AB3CBB" w:rsidR="00B83D11" w:rsidRPr="003A0D5F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7CCB7AD2" w14:textId="220FDF03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F3AF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CF3AF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0.7</w:t>
            </w:r>
            <w:r w:rsidR="00CF3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2533C865" w14:textId="218CA18C" w:rsidR="00B83D11" w:rsidRPr="003A0D5F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4E9B9924" w14:textId="2336EEDB" w:rsidR="00B83D11" w:rsidRPr="003A0D5F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-0.7</w:t>
            </w:r>
            <w:r w:rsidR="00972B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424EDABC" w14:textId="2BB5B13E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662A4446" w14:textId="6350F413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0.72 (0.63-0.83)</w:t>
            </w:r>
          </w:p>
        </w:tc>
        <w:tc>
          <w:tcPr>
            <w:tcW w:w="1049" w:type="dxa"/>
            <w:vAlign w:val="center"/>
          </w:tcPr>
          <w:p w14:paraId="7E8A136F" w14:textId="5213B0AD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  <w:vAlign w:val="center"/>
          </w:tcPr>
          <w:p w14:paraId="27F345A2" w14:textId="456356AC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5864">
              <w:rPr>
                <w:rFonts w:ascii="Times New Roman" w:hAnsi="Times New Roman" w:cs="Times New Roman"/>
                <w:sz w:val="20"/>
                <w:szCs w:val="20"/>
              </w:rPr>
              <w:t>0.81 (0.61-1.06)</w:t>
            </w:r>
          </w:p>
        </w:tc>
        <w:tc>
          <w:tcPr>
            <w:tcW w:w="1083" w:type="dxa"/>
            <w:vAlign w:val="center"/>
          </w:tcPr>
          <w:p w14:paraId="3AC330A4" w14:textId="4B8EE990" w:rsidR="00B83D11" w:rsidRPr="00ED42C7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D42C7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B83D11" w:rsidRPr="00B95864" w14:paraId="6E4B4C40" w14:textId="77777777" w:rsidTr="00FB2FAB">
        <w:trPr>
          <w:trHeight w:val="276"/>
        </w:trPr>
        <w:tc>
          <w:tcPr>
            <w:tcW w:w="14596" w:type="dxa"/>
            <w:gridSpan w:val="11"/>
          </w:tcPr>
          <w:p w14:paraId="68BE7996" w14:textId="5498B363" w:rsidR="00B83D11" w:rsidRPr="00B95864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ptoms of depression (ref: no)</w:t>
            </w:r>
          </w:p>
        </w:tc>
      </w:tr>
      <w:tr w:rsidR="00B83D11" w:rsidRPr="00B95864" w14:paraId="5795812E" w14:textId="77777777" w:rsidTr="008C42FB">
        <w:trPr>
          <w:trHeight w:val="276"/>
        </w:trPr>
        <w:tc>
          <w:tcPr>
            <w:tcW w:w="1408" w:type="dxa"/>
          </w:tcPr>
          <w:p w14:paraId="59B92E81" w14:textId="43B7CA91" w:rsidR="00B83D11" w:rsidRPr="00B95864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303A036D" w14:textId="7CE305A6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883" w:type="dxa"/>
          </w:tcPr>
          <w:p w14:paraId="3CA22A0A" w14:textId="77777777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39960" w14:textId="4C39A004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6 (36.65-46.90)</w:t>
            </w:r>
          </w:p>
        </w:tc>
        <w:tc>
          <w:tcPr>
            <w:tcW w:w="879" w:type="dxa"/>
          </w:tcPr>
          <w:p w14:paraId="3A8FC640" w14:textId="39722E7D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</w:tcPr>
          <w:p w14:paraId="38B55EF1" w14:textId="0F6EEB9E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8 (8.94-10.71)</w:t>
            </w:r>
          </w:p>
        </w:tc>
        <w:tc>
          <w:tcPr>
            <w:tcW w:w="879" w:type="dxa"/>
          </w:tcPr>
          <w:p w14:paraId="2108074A" w14:textId="4D43D88D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</w:tcPr>
          <w:p w14:paraId="4C0C5D27" w14:textId="490A0853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7 (36.18-74.35)</w:t>
            </w:r>
          </w:p>
        </w:tc>
        <w:tc>
          <w:tcPr>
            <w:tcW w:w="1049" w:type="dxa"/>
          </w:tcPr>
          <w:p w14:paraId="115E6EA6" w14:textId="59524E4D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</w:tcPr>
          <w:p w14:paraId="6EC782BC" w14:textId="19A8E388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2 (7.07-15.65)</w:t>
            </w:r>
          </w:p>
        </w:tc>
        <w:tc>
          <w:tcPr>
            <w:tcW w:w="1083" w:type="dxa"/>
          </w:tcPr>
          <w:p w14:paraId="76EF5B7B" w14:textId="08074475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B83D11" w:rsidRPr="00B95864" w14:paraId="06095527" w14:textId="77777777" w:rsidTr="00FB2FAB">
        <w:trPr>
          <w:trHeight w:val="276"/>
        </w:trPr>
        <w:tc>
          <w:tcPr>
            <w:tcW w:w="14596" w:type="dxa"/>
            <w:gridSpan w:val="11"/>
          </w:tcPr>
          <w:p w14:paraId="3442E99F" w14:textId="4C9AE511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ptoms of anxiety (ref: no)</w:t>
            </w:r>
          </w:p>
        </w:tc>
      </w:tr>
      <w:tr w:rsidR="00B83D11" w:rsidRPr="00B95864" w14:paraId="3A0C5A18" w14:textId="77777777" w:rsidTr="00107A91">
        <w:trPr>
          <w:trHeight w:val="276"/>
        </w:trPr>
        <w:tc>
          <w:tcPr>
            <w:tcW w:w="1408" w:type="dxa"/>
          </w:tcPr>
          <w:p w14:paraId="2F146B39" w14:textId="03C8CE1F" w:rsidR="00B83D11" w:rsidRPr="00B95864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3D622A12" w14:textId="5BB0913A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6 (36.65-46.90)</w:t>
            </w:r>
          </w:p>
        </w:tc>
        <w:tc>
          <w:tcPr>
            <w:tcW w:w="883" w:type="dxa"/>
          </w:tcPr>
          <w:p w14:paraId="79F4CF80" w14:textId="2355BDF9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</w:tcPr>
          <w:p w14:paraId="3FC94EF8" w14:textId="4998351B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879" w:type="dxa"/>
          </w:tcPr>
          <w:p w14:paraId="28E76878" w14:textId="22735AA6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9F9E68" w14:textId="319F4DD1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2 (7.61-9.10)</w:t>
            </w:r>
          </w:p>
        </w:tc>
        <w:tc>
          <w:tcPr>
            <w:tcW w:w="879" w:type="dxa"/>
          </w:tcPr>
          <w:p w14:paraId="168CDB51" w14:textId="3431268C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</w:tcPr>
          <w:p w14:paraId="34C67C9B" w14:textId="56C39754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9 (46.45-88.71)</w:t>
            </w:r>
          </w:p>
        </w:tc>
        <w:tc>
          <w:tcPr>
            <w:tcW w:w="1049" w:type="dxa"/>
          </w:tcPr>
          <w:p w14:paraId="3DA71968" w14:textId="0D335855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</w:tcPr>
          <w:p w14:paraId="4E866F1E" w14:textId="75CDC95B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1 (6.22-11.93)</w:t>
            </w:r>
          </w:p>
        </w:tc>
        <w:tc>
          <w:tcPr>
            <w:tcW w:w="1083" w:type="dxa"/>
          </w:tcPr>
          <w:p w14:paraId="16619E8E" w14:textId="0CFB1851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B83D11" w:rsidRPr="00B95864" w14:paraId="610A032E" w14:textId="77777777" w:rsidTr="00FB2FAB">
        <w:trPr>
          <w:trHeight w:val="276"/>
        </w:trPr>
        <w:tc>
          <w:tcPr>
            <w:tcW w:w="14596" w:type="dxa"/>
            <w:gridSpan w:val="11"/>
          </w:tcPr>
          <w:p w14:paraId="7FA110AF" w14:textId="1A1DE2F9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ptoms of insomnia (ref: no)</w:t>
            </w:r>
          </w:p>
        </w:tc>
      </w:tr>
      <w:tr w:rsidR="00B83D11" w:rsidRPr="00B95864" w14:paraId="5D230DD0" w14:textId="77777777" w:rsidTr="00A26174">
        <w:trPr>
          <w:trHeight w:val="276"/>
        </w:trPr>
        <w:tc>
          <w:tcPr>
            <w:tcW w:w="1408" w:type="dxa"/>
          </w:tcPr>
          <w:p w14:paraId="5828F46B" w14:textId="4A56963D" w:rsidR="00B83D11" w:rsidRPr="00B95864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36359E9D" w14:textId="43F05ACE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8 (8.94-10.71)</w:t>
            </w:r>
          </w:p>
        </w:tc>
        <w:tc>
          <w:tcPr>
            <w:tcW w:w="883" w:type="dxa"/>
          </w:tcPr>
          <w:p w14:paraId="4212BC89" w14:textId="1C8B329B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</w:tcPr>
          <w:p w14:paraId="63D7A2E4" w14:textId="77FA0B56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2 (7.61-9.10)</w:t>
            </w:r>
          </w:p>
        </w:tc>
        <w:tc>
          <w:tcPr>
            <w:tcW w:w="879" w:type="dxa"/>
          </w:tcPr>
          <w:p w14:paraId="6290FDD6" w14:textId="24FDE28C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</w:tcPr>
          <w:p w14:paraId="6F66E1FE" w14:textId="76CE6F1C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879" w:type="dxa"/>
          </w:tcPr>
          <w:p w14:paraId="58F8B2A6" w14:textId="77777777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EA815D" w14:textId="1B38F888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0 (14.83-22.33)</w:t>
            </w:r>
          </w:p>
        </w:tc>
        <w:tc>
          <w:tcPr>
            <w:tcW w:w="1049" w:type="dxa"/>
          </w:tcPr>
          <w:p w14:paraId="5A71BEAD" w14:textId="6237AB41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</w:tcPr>
          <w:p w14:paraId="58ACD048" w14:textId="3FEBC630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 (3.78-6.79)</w:t>
            </w:r>
          </w:p>
        </w:tc>
        <w:tc>
          <w:tcPr>
            <w:tcW w:w="1083" w:type="dxa"/>
          </w:tcPr>
          <w:p w14:paraId="78BF4766" w14:textId="318B13DF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B83D11" w:rsidRPr="00B95864" w14:paraId="2CE6B8D2" w14:textId="77777777" w:rsidTr="00FB2FAB">
        <w:trPr>
          <w:trHeight w:val="276"/>
        </w:trPr>
        <w:tc>
          <w:tcPr>
            <w:tcW w:w="14596" w:type="dxa"/>
            <w:gridSpan w:val="11"/>
          </w:tcPr>
          <w:p w14:paraId="6BC2D809" w14:textId="4DAD7C51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ptoms of PTSD (ref: no)</w:t>
            </w:r>
          </w:p>
        </w:tc>
      </w:tr>
      <w:tr w:rsidR="00B83D11" w:rsidRPr="00B95864" w14:paraId="216CB513" w14:textId="77777777" w:rsidTr="00F07A98">
        <w:trPr>
          <w:trHeight w:val="276"/>
        </w:trPr>
        <w:tc>
          <w:tcPr>
            <w:tcW w:w="1408" w:type="dxa"/>
          </w:tcPr>
          <w:p w14:paraId="2A4D2B54" w14:textId="2E9D6C12" w:rsidR="00B83D11" w:rsidRPr="00B95864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6D840397" w14:textId="3386A877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7 (36.18-74.35)</w:t>
            </w:r>
          </w:p>
        </w:tc>
        <w:tc>
          <w:tcPr>
            <w:tcW w:w="883" w:type="dxa"/>
          </w:tcPr>
          <w:p w14:paraId="7C8A9C08" w14:textId="6C587321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</w:tcPr>
          <w:p w14:paraId="6C90D990" w14:textId="201CB674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9 (46.45-88.71)</w:t>
            </w:r>
          </w:p>
        </w:tc>
        <w:tc>
          <w:tcPr>
            <w:tcW w:w="879" w:type="dxa"/>
          </w:tcPr>
          <w:p w14:paraId="0BF7507E" w14:textId="72748D73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29D7A9E5" w14:textId="79FB380A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0 (14.83-22.33)</w:t>
            </w:r>
          </w:p>
        </w:tc>
        <w:tc>
          <w:tcPr>
            <w:tcW w:w="879" w:type="dxa"/>
          </w:tcPr>
          <w:p w14:paraId="519D91E7" w14:textId="3A1FAA85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</w:tcPr>
          <w:p w14:paraId="24F33159" w14:textId="12687C1B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049" w:type="dxa"/>
          </w:tcPr>
          <w:p w14:paraId="20B8E26D" w14:textId="57327E88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FD320D3" w14:textId="20E25B5B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 (7.48-12.83)</w:t>
            </w:r>
          </w:p>
        </w:tc>
        <w:tc>
          <w:tcPr>
            <w:tcW w:w="1083" w:type="dxa"/>
          </w:tcPr>
          <w:p w14:paraId="119F2575" w14:textId="25F7BFA5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</w:tr>
      <w:tr w:rsidR="00B83D11" w:rsidRPr="00B95864" w14:paraId="46C60380" w14:textId="77777777" w:rsidTr="00FB2FAB">
        <w:trPr>
          <w:trHeight w:val="276"/>
        </w:trPr>
        <w:tc>
          <w:tcPr>
            <w:tcW w:w="14596" w:type="dxa"/>
            <w:gridSpan w:val="11"/>
          </w:tcPr>
          <w:p w14:paraId="2BF73C03" w14:textId="40F68ACB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icidal behavior (ref: no)</w:t>
            </w:r>
          </w:p>
        </w:tc>
      </w:tr>
      <w:tr w:rsidR="00B83D11" w:rsidRPr="00B95864" w14:paraId="084EAA25" w14:textId="77777777" w:rsidTr="006B5D24">
        <w:trPr>
          <w:trHeight w:val="276"/>
        </w:trPr>
        <w:tc>
          <w:tcPr>
            <w:tcW w:w="1408" w:type="dxa"/>
          </w:tcPr>
          <w:p w14:paraId="3581191F" w14:textId="793221D4" w:rsidR="00B83D11" w:rsidRPr="00B95864" w:rsidRDefault="00B83D11" w:rsidP="00B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34AD8903" w14:textId="4064EE28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52 (7.0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65)</w:t>
            </w:r>
          </w:p>
        </w:tc>
        <w:tc>
          <w:tcPr>
            <w:tcW w:w="883" w:type="dxa"/>
          </w:tcPr>
          <w:p w14:paraId="006E0E43" w14:textId="38443A1A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&lt; 0.01</w:t>
            </w:r>
          </w:p>
        </w:tc>
        <w:tc>
          <w:tcPr>
            <w:tcW w:w="1701" w:type="dxa"/>
          </w:tcPr>
          <w:p w14:paraId="1925CF79" w14:textId="064A66CC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1 (6.22-11.93)</w:t>
            </w:r>
          </w:p>
        </w:tc>
        <w:tc>
          <w:tcPr>
            <w:tcW w:w="879" w:type="dxa"/>
          </w:tcPr>
          <w:p w14:paraId="5A951219" w14:textId="0ABAD21A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</w:tcPr>
          <w:p w14:paraId="23E436D1" w14:textId="25A52B07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 (3.78-6.79)</w:t>
            </w:r>
          </w:p>
        </w:tc>
        <w:tc>
          <w:tcPr>
            <w:tcW w:w="879" w:type="dxa"/>
          </w:tcPr>
          <w:p w14:paraId="0517B71D" w14:textId="0C08643E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701" w:type="dxa"/>
          </w:tcPr>
          <w:p w14:paraId="79D87613" w14:textId="74BE4EE3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 (7.48-12.83)</w:t>
            </w:r>
          </w:p>
        </w:tc>
        <w:tc>
          <w:tcPr>
            <w:tcW w:w="1049" w:type="dxa"/>
          </w:tcPr>
          <w:p w14:paraId="0036ACFE" w14:textId="7DBC7B8B" w:rsidR="00B83D11" w:rsidRPr="00B95864" w:rsidRDefault="00144F5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&lt; 0.01</w:t>
            </w:r>
          </w:p>
        </w:tc>
        <w:tc>
          <w:tcPr>
            <w:tcW w:w="1611" w:type="dxa"/>
          </w:tcPr>
          <w:p w14:paraId="4C9749F0" w14:textId="59140701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1A21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083" w:type="dxa"/>
          </w:tcPr>
          <w:p w14:paraId="62FC68D5" w14:textId="671D1F3E" w:rsidR="00B83D11" w:rsidRPr="00B95864" w:rsidRDefault="00B83D11" w:rsidP="00B83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6"/>
    <w:p w14:paraId="1CEF2533" w14:textId="1F92BE7C" w:rsidR="00AD56D6" w:rsidRPr="00B95864" w:rsidRDefault="006928E7" w:rsidP="003F4C6F">
      <w:pPr>
        <w:widowControl/>
        <w:rPr>
          <w:rFonts w:ascii="Times New Roman" w:hAnsi="Times New Roman" w:cs="Times New Roman"/>
          <w:sz w:val="20"/>
          <w:szCs w:val="20"/>
        </w:rPr>
      </w:pPr>
      <w:r w:rsidRPr="00B95864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AD56D6" w:rsidRPr="00B9586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95864">
        <w:rPr>
          <w:rFonts w:ascii="Times New Roman" w:hAnsi="Times New Roman" w:cs="Times New Roman"/>
          <w:sz w:val="20"/>
          <w:szCs w:val="20"/>
        </w:rPr>
        <w:t xml:space="preserve">Depression was defined as PHQ-9 score </w:t>
      </w:r>
      <w:r w:rsidR="00001F07" w:rsidRPr="00B95864">
        <w:rPr>
          <w:rFonts w:ascii="Times New Roman" w:hAnsi="Times New Roman" w:cs="Times New Roman"/>
          <w:sz w:val="20"/>
          <w:szCs w:val="20"/>
        </w:rPr>
        <w:t>≥</w:t>
      </w:r>
      <w:r w:rsidRPr="00B95864">
        <w:rPr>
          <w:rFonts w:ascii="Times New Roman" w:hAnsi="Times New Roman" w:cs="Times New Roman"/>
          <w:sz w:val="20"/>
          <w:szCs w:val="20"/>
        </w:rPr>
        <w:t xml:space="preserve"> </w:t>
      </w:r>
      <w:r w:rsidR="006A07ED">
        <w:rPr>
          <w:rFonts w:ascii="Times New Roman" w:hAnsi="Times New Roman" w:cs="Times New Roman"/>
          <w:sz w:val="20"/>
          <w:szCs w:val="20"/>
        </w:rPr>
        <w:t>5</w:t>
      </w:r>
      <w:r w:rsidRPr="00B9586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E34286" w14:textId="22AA15BE" w:rsidR="00AD56D6" w:rsidRPr="00B95864" w:rsidRDefault="006928E7" w:rsidP="003F4C6F">
      <w:pPr>
        <w:widowControl/>
        <w:rPr>
          <w:rFonts w:ascii="Times New Roman" w:hAnsi="Times New Roman" w:cs="Times New Roman"/>
          <w:sz w:val="20"/>
          <w:szCs w:val="20"/>
        </w:rPr>
      </w:pPr>
      <w:r w:rsidRPr="00B95864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AD56D6" w:rsidRPr="00B9586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95864">
        <w:rPr>
          <w:rFonts w:ascii="Times New Roman" w:hAnsi="Times New Roman" w:cs="Times New Roman"/>
          <w:sz w:val="20"/>
          <w:szCs w:val="20"/>
        </w:rPr>
        <w:t xml:space="preserve">Anxiety was defined as GAD-7 score </w:t>
      </w:r>
      <w:r w:rsidR="00001F07" w:rsidRPr="00B95864">
        <w:rPr>
          <w:rFonts w:ascii="Times New Roman" w:hAnsi="Times New Roman" w:cs="Times New Roman"/>
          <w:sz w:val="20"/>
          <w:szCs w:val="20"/>
        </w:rPr>
        <w:t>≥</w:t>
      </w:r>
      <w:r w:rsidRPr="00B95864">
        <w:rPr>
          <w:rFonts w:ascii="Times New Roman" w:hAnsi="Times New Roman" w:cs="Times New Roman"/>
          <w:sz w:val="20"/>
          <w:szCs w:val="20"/>
        </w:rPr>
        <w:t xml:space="preserve"> </w:t>
      </w:r>
      <w:r w:rsidR="006A07ED">
        <w:rPr>
          <w:rFonts w:ascii="Times New Roman" w:hAnsi="Times New Roman" w:cs="Times New Roman"/>
          <w:sz w:val="20"/>
          <w:szCs w:val="20"/>
        </w:rPr>
        <w:t>5</w:t>
      </w:r>
      <w:r w:rsidRPr="00B9586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632A2F" w14:textId="754A96C0" w:rsidR="00AD56D6" w:rsidRPr="00B95864" w:rsidRDefault="006928E7" w:rsidP="003F4C6F">
      <w:pPr>
        <w:widowControl/>
        <w:rPr>
          <w:rFonts w:ascii="Times New Roman" w:hAnsi="Times New Roman" w:cs="Times New Roman"/>
          <w:sz w:val="20"/>
          <w:szCs w:val="20"/>
        </w:rPr>
      </w:pPr>
      <w:r w:rsidRPr="00B95864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AD56D6" w:rsidRPr="00B9586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95864">
        <w:rPr>
          <w:rFonts w:ascii="Times New Roman" w:hAnsi="Times New Roman" w:cs="Times New Roman"/>
          <w:sz w:val="20"/>
          <w:szCs w:val="20"/>
        </w:rPr>
        <w:t xml:space="preserve">Insomnia was defined as ISI score </w:t>
      </w:r>
      <w:r w:rsidR="00001F07" w:rsidRPr="00B95864">
        <w:rPr>
          <w:rFonts w:ascii="Times New Roman" w:hAnsi="Times New Roman" w:cs="Times New Roman"/>
          <w:sz w:val="20"/>
          <w:szCs w:val="20"/>
        </w:rPr>
        <w:t>≥</w:t>
      </w:r>
      <w:r w:rsidRPr="00B95864">
        <w:rPr>
          <w:rFonts w:ascii="Times New Roman" w:hAnsi="Times New Roman" w:cs="Times New Roman"/>
          <w:sz w:val="20"/>
          <w:szCs w:val="20"/>
        </w:rPr>
        <w:t xml:space="preserve"> </w:t>
      </w:r>
      <w:r w:rsidR="006A07ED">
        <w:rPr>
          <w:rFonts w:ascii="Times New Roman" w:hAnsi="Times New Roman" w:cs="Times New Roman"/>
          <w:sz w:val="20"/>
          <w:szCs w:val="20"/>
        </w:rPr>
        <w:t>8</w:t>
      </w:r>
      <w:r w:rsidRPr="00B9586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DC6055" w14:textId="7583530D" w:rsidR="007513BD" w:rsidRPr="00B95864" w:rsidRDefault="006928E7" w:rsidP="003F4C6F">
      <w:pPr>
        <w:widowControl/>
        <w:rPr>
          <w:rFonts w:ascii="Times New Roman" w:hAnsi="Times New Roman" w:cs="Times New Roman"/>
          <w:sz w:val="20"/>
          <w:szCs w:val="20"/>
        </w:rPr>
      </w:pPr>
      <w:r w:rsidRPr="00B95864">
        <w:rPr>
          <w:rFonts w:ascii="Times New Roman" w:hAnsi="Times New Roman" w:cs="Times New Roman"/>
          <w:sz w:val="20"/>
          <w:szCs w:val="20"/>
          <w:vertAlign w:val="superscript"/>
        </w:rPr>
        <w:t xml:space="preserve">d </w:t>
      </w:r>
      <w:r w:rsidRPr="00B95864">
        <w:rPr>
          <w:rFonts w:ascii="Times New Roman" w:hAnsi="Times New Roman" w:cs="Times New Roman"/>
          <w:sz w:val="20"/>
          <w:szCs w:val="20"/>
        </w:rPr>
        <w:t xml:space="preserve">PTSD was defined as PCL-5 score </w:t>
      </w:r>
      <w:r w:rsidR="00001F07" w:rsidRPr="00B95864">
        <w:rPr>
          <w:rFonts w:ascii="Times New Roman" w:hAnsi="Times New Roman" w:cs="Times New Roman"/>
          <w:sz w:val="20"/>
          <w:szCs w:val="20"/>
        </w:rPr>
        <w:t>≥</w:t>
      </w:r>
      <w:r w:rsidRPr="00B95864">
        <w:rPr>
          <w:rFonts w:ascii="Times New Roman" w:hAnsi="Times New Roman" w:cs="Times New Roman"/>
          <w:sz w:val="20"/>
          <w:szCs w:val="20"/>
        </w:rPr>
        <w:t xml:space="preserve"> 33.</w:t>
      </w:r>
    </w:p>
    <w:sectPr w:rsidR="007513BD" w:rsidRPr="00B95864" w:rsidSect="006419CC">
      <w:type w:val="continuous"/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9DF0" w14:textId="77777777" w:rsidR="006763D7" w:rsidRDefault="006763D7" w:rsidP="00975090">
      <w:r>
        <w:separator/>
      </w:r>
    </w:p>
  </w:endnote>
  <w:endnote w:type="continuationSeparator" w:id="0">
    <w:p w14:paraId="406C7DFF" w14:textId="77777777" w:rsidR="006763D7" w:rsidRDefault="006763D7" w:rsidP="0097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CC8" w14:textId="77777777" w:rsidR="006763D7" w:rsidRDefault="006763D7" w:rsidP="00975090">
      <w:r>
        <w:separator/>
      </w:r>
    </w:p>
  </w:footnote>
  <w:footnote w:type="continuationSeparator" w:id="0">
    <w:p w14:paraId="59FA4C30" w14:textId="77777777" w:rsidR="006763D7" w:rsidRDefault="006763D7" w:rsidP="0097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8B78EF92"/>
    <w:lvl w:ilvl="0" w:tplc="18BA1B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2AEC0D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42F8D"/>
    <w:multiLevelType w:val="multilevel"/>
    <w:tmpl w:val="C548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D9"/>
    <w:rsid w:val="00001F07"/>
    <w:rsid w:val="00001F36"/>
    <w:rsid w:val="0000416C"/>
    <w:rsid w:val="000053B9"/>
    <w:rsid w:val="0001419D"/>
    <w:rsid w:val="00014995"/>
    <w:rsid w:val="000223DE"/>
    <w:rsid w:val="00023445"/>
    <w:rsid w:val="00023659"/>
    <w:rsid w:val="00025286"/>
    <w:rsid w:val="00025C54"/>
    <w:rsid w:val="00037ADB"/>
    <w:rsid w:val="0004150E"/>
    <w:rsid w:val="00042CC3"/>
    <w:rsid w:val="000443A6"/>
    <w:rsid w:val="00045B0A"/>
    <w:rsid w:val="00052A63"/>
    <w:rsid w:val="0005443B"/>
    <w:rsid w:val="00057E2F"/>
    <w:rsid w:val="000611E1"/>
    <w:rsid w:val="00067865"/>
    <w:rsid w:val="000708B3"/>
    <w:rsid w:val="00071C1A"/>
    <w:rsid w:val="0007434B"/>
    <w:rsid w:val="000751A3"/>
    <w:rsid w:val="0008242B"/>
    <w:rsid w:val="00093B6D"/>
    <w:rsid w:val="00096A1C"/>
    <w:rsid w:val="00097249"/>
    <w:rsid w:val="000A39A8"/>
    <w:rsid w:val="000A6A69"/>
    <w:rsid w:val="000B20A8"/>
    <w:rsid w:val="000B30E8"/>
    <w:rsid w:val="000B6F63"/>
    <w:rsid w:val="000C3DAD"/>
    <w:rsid w:val="000C3DF3"/>
    <w:rsid w:val="000C57F9"/>
    <w:rsid w:val="000D742B"/>
    <w:rsid w:val="000E421E"/>
    <w:rsid w:val="000F0CFF"/>
    <w:rsid w:val="000F740E"/>
    <w:rsid w:val="000F7411"/>
    <w:rsid w:val="00107033"/>
    <w:rsid w:val="00111AD5"/>
    <w:rsid w:val="0011382E"/>
    <w:rsid w:val="00113EBA"/>
    <w:rsid w:val="00116D71"/>
    <w:rsid w:val="00133E91"/>
    <w:rsid w:val="00135600"/>
    <w:rsid w:val="00141F3C"/>
    <w:rsid w:val="00142D1D"/>
    <w:rsid w:val="00144137"/>
    <w:rsid w:val="00144E55"/>
    <w:rsid w:val="00144F51"/>
    <w:rsid w:val="00150988"/>
    <w:rsid w:val="001509C6"/>
    <w:rsid w:val="001535C5"/>
    <w:rsid w:val="00153988"/>
    <w:rsid w:val="00153F4D"/>
    <w:rsid w:val="00160757"/>
    <w:rsid w:val="00161618"/>
    <w:rsid w:val="00163FAF"/>
    <w:rsid w:val="00166E80"/>
    <w:rsid w:val="00172975"/>
    <w:rsid w:val="00174402"/>
    <w:rsid w:val="00181390"/>
    <w:rsid w:val="00182695"/>
    <w:rsid w:val="001834E4"/>
    <w:rsid w:val="001847E3"/>
    <w:rsid w:val="00191483"/>
    <w:rsid w:val="00196450"/>
    <w:rsid w:val="001A3E74"/>
    <w:rsid w:val="001B046F"/>
    <w:rsid w:val="001B3D7E"/>
    <w:rsid w:val="001B7FA4"/>
    <w:rsid w:val="001C0A89"/>
    <w:rsid w:val="001C3069"/>
    <w:rsid w:val="001C3D15"/>
    <w:rsid w:val="001C49B2"/>
    <w:rsid w:val="001C69F1"/>
    <w:rsid w:val="001C7337"/>
    <w:rsid w:val="001C755E"/>
    <w:rsid w:val="001D0D74"/>
    <w:rsid w:val="001D2BAF"/>
    <w:rsid w:val="001D2C7B"/>
    <w:rsid w:val="001D5041"/>
    <w:rsid w:val="001D6856"/>
    <w:rsid w:val="001D7F73"/>
    <w:rsid w:val="001E02CE"/>
    <w:rsid w:val="001E363D"/>
    <w:rsid w:val="001E4A2C"/>
    <w:rsid w:val="001F62C9"/>
    <w:rsid w:val="001F6371"/>
    <w:rsid w:val="001F6BED"/>
    <w:rsid w:val="002076BE"/>
    <w:rsid w:val="002079D0"/>
    <w:rsid w:val="002101A0"/>
    <w:rsid w:val="002176A8"/>
    <w:rsid w:val="00220F42"/>
    <w:rsid w:val="00222082"/>
    <w:rsid w:val="0022388A"/>
    <w:rsid w:val="00224F2B"/>
    <w:rsid w:val="00245C8C"/>
    <w:rsid w:val="00266787"/>
    <w:rsid w:val="002736D2"/>
    <w:rsid w:val="0027497F"/>
    <w:rsid w:val="00276F72"/>
    <w:rsid w:val="00283DB4"/>
    <w:rsid w:val="002845D7"/>
    <w:rsid w:val="00287EDC"/>
    <w:rsid w:val="002A36A0"/>
    <w:rsid w:val="002A5594"/>
    <w:rsid w:val="002A6ADA"/>
    <w:rsid w:val="002A7373"/>
    <w:rsid w:val="002B1475"/>
    <w:rsid w:val="002B1D08"/>
    <w:rsid w:val="002B3A76"/>
    <w:rsid w:val="002C3DDD"/>
    <w:rsid w:val="002D048B"/>
    <w:rsid w:val="002D32D4"/>
    <w:rsid w:val="002E45F7"/>
    <w:rsid w:val="002F1BE2"/>
    <w:rsid w:val="002F73C1"/>
    <w:rsid w:val="00301563"/>
    <w:rsid w:val="00307FCB"/>
    <w:rsid w:val="0032046B"/>
    <w:rsid w:val="00322886"/>
    <w:rsid w:val="00323DDE"/>
    <w:rsid w:val="00325CAC"/>
    <w:rsid w:val="00327491"/>
    <w:rsid w:val="00332F23"/>
    <w:rsid w:val="00341ECF"/>
    <w:rsid w:val="003440E1"/>
    <w:rsid w:val="00347321"/>
    <w:rsid w:val="0035232F"/>
    <w:rsid w:val="00354E50"/>
    <w:rsid w:val="00356B64"/>
    <w:rsid w:val="00372959"/>
    <w:rsid w:val="003734D9"/>
    <w:rsid w:val="0038695B"/>
    <w:rsid w:val="0039003D"/>
    <w:rsid w:val="00390285"/>
    <w:rsid w:val="0039334B"/>
    <w:rsid w:val="00393A5B"/>
    <w:rsid w:val="00395930"/>
    <w:rsid w:val="003A0D5F"/>
    <w:rsid w:val="003A5DFB"/>
    <w:rsid w:val="003A743A"/>
    <w:rsid w:val="003A7B72"/>
    <w:rsid w:val="003B04B5"/>
    <w:rsid w:val="003B5187"/>
    <w:rsid w:val="003C3F54"/>
    <w:rsid w:val="003D0202"/>
    <w:rsid w:val="003D2B36"/>
    <w:rsid w:val="003D2EE7"/>
    <w:rsid w:val="003D5358"/>
    <w:rsid w:val="003E0985"/>
    <w:rsid w:val="003F4C6F"/>
    <w:rsid w:val="004051EF"/>
    <w:rsid w:val="00412D95"/>
    <w:rsid w:val="00414549"/>
    <w:rsid w:val="00414BDF"/>
    <w:rsid w:val="00420E99"/>
    <w:rsid w:val="004309FE"/>
    <w:rsid w:val="00433BDB"/>
    <w:rsid w:val="004367DA"/>
    <w:rsid w:val="0044010C"/>
    <w:rsid w:val="0044113D"/>
    <w:rsid w:val="00445F6A"/>
    <w:rsid w:val="00454D69"/>
    <w:rsid w:val="00464F9A"/>
    <w:rsid w:val="00465F4E"/>
    <w:rsid w:val="00474AE1"/>
    <w:rsid w:val="00474EE8"/>
    <w:rsid w:val="004871BB"/>
    <w:rsid w:val="00491ED3"/>
    <w:rsid w:val="00492993"/>
    <w:rsid w:val="00497CA6"/>
    <w:rsid w:val="004A03A3"/>
    <w:rsid w:val="004A2247"/>
    <w:rsid w:val="004A2763"/>
    <w:rsid w:val="004A591A"/>
    <w:rsid w:val="004A6D53"/>
    <w:rsid w:val="004B32E0"/>
    <w:rsid w:val="004B7008"/>
    <w:rsid w:val="004C6DF7"/>
    <w:rsid w:val="004D1AB0"/>
    <w:rsid w:val="004D28F9"/>
    <w:rsid w:val="004E52E0"/>
    <w:rsid w:val="004E5E74"/>
    <w:rsid w:val="004F1E0E"/>
    <w:rsid w:val="004F7F6B"/>
    <w:rsid w:val="00500C94"/>
    <w:rsid w:val="00504C46"/>
    <w:rsid w:val="00511055"/>
    <w:rsid w:val="00516A23"/>
    <w:rsid w:val="00522414"/>
    <w:rsid w:val="005230A2"/>
    <w:rsid w:val="005239F3"/>
    <w:rsid w:val="0053218B"/>
    <w:rsid w:val="00532B84"/>
    <w:rsid w:val="0053637D"/>
    <w:rsid w:val="00536D6A"/>
    <w:rsid w:val="00536E54"/>
    <w:rsid w:val="00537D3C"/>
    <w:rsid w:val="0055319F"/>
    <w:rsid w:val="00554F7C"/>
    <w:rsid w:val="0055579B"/>
    <w:rsid w:val="00556CA7"/>
    <w:rsid w:val="00563116"/>
    <w:rsid w:val="00576563"/>
    <w:rsid w:val="005779B2"/>
    <w:rsid w:val="00577CE8"/>
    <w:rsid w:val="00580B77"/>
    <w:rsid w:val="0058187F"/>
    <w:rsid w:val="00582B4E"/>
    <w:rsid w:val="0059121C"/>
    <w:rsid w:val="00591404"/>
    <w:rsid w:val="005916FD"/>
    <w:rsid w:val="005925B9"/>
    <w:rsid w:val="00592C8C"/>
    <w:rsid w:val="00593213"/>
    <w:rsid w:val="005A474C"/>
    <w:rsid w:val="005A7E3C"/>
    <w:rsid w:val="005B1B1E"/>
    <w:rsid w:val="005B3160"/>
    <w:rsid w:val="005B331C"/>
    <w:rsid w:val="005B397E"/>
    <w:rsid w:val="005C0B71"/>
    <w:rsid w:val="005C3B65"/>
    <w:rsid w:val="005C77F9"/>
    <w:rsid w:val="005D55D6"/>
    <w:rsid w:val="005D56AB"/>
    <w:rsid w:val="005D6BD7"/>
    <w:rsid w:val="005E5A3F"/>
    <w:rsid w:val="005F1313"/>
    <w:rsid w:val="005F1BAC"/>
    <w:rsid w:val="005F6931"/>
    <w:rsid w:val="00601E45"/>
    <w:rsid w:val="00601FF2"/>
    <w:rsid w:val="006043A1"/>
    <w:rsid w:val="00614D07"/>
    <w:rsid w:val="00622569"/>
    <w:rsid w:val="0062262E"/>
    <w:rsid w:val="00623D6F"/>
    <w:rsid w:val="00625978"/>
    <w:rsid w:val="00626EDC"/>
    <w:rsid w:val="006349F8"/>
    <w:rsid w:val="00635656"/>
    <w:rsid w:val="0063750B"/>
    <w:rsid w:val="00641047"/>
    <w:rsid w:val="006419CC"/>
    <w:rsid w:val="00641A3C"/>
    <w:rsid w:val="00644C36"/>
    <w:rsid w:val="00645457"/>
    <w:rsid w:val="00652280"/>
    <w:rsid w:val="006546FE"/>
    <w:rsid w:val="00654A32"/>
    <w:rsid w:val="00661FB2"/>
    <w:rsid w:val="0066511A"/>
    <w:rsid w:val="00665547"/>
    <w:rsid w:val="00667ED0"/>
    <w:rsid w:val="006763D7"/>
    <w:rsid w:val="00683969"/>
    <w:rsid w:val="00690871"/>
    <w:rsid w:val="00690965"/>
    <w:rsid w:val="006928E7"/>
    <w:rsid w:val="0069422B"/>
    <w:rsid w:val="006A00BA"/>
    <w:rsid w:val="006A00C8"/>
    <w:rsid w:val="006A07ED"/>
    <w:rsid w:val="006A3C3E"/>
    <w:rsid w:val="006A65C4"/>
    <w:rsid w:val="006B1974"/>
    <w:rsid w:val="006B1B38"/>
    <w:rsid w:val="006B661B"/>
    <w:rsid w:val="006C03EA"/>
    <w:rsid w:val="006D20D2"/>
    <w:rsid w:val="006D24E8"/>
    <w:rsid w:val="006D33BA"/>
    <w:rsid w:val="006D768C"/>
    <w:rsid w:val="006E2633"/>
    <w:rsid w:val="006E3F47"/>
    <w:rsid w:val="006E5B57"/>
    <w:rsid w:val="006F4D67"/>
    <w:rsid w:val="00702A28"/>
    <w:rsid w:val="00704F5C"/>
    <w:rsid w:val="0070520E"/>
    <w:rsid w:val="0070566D"/>
    <w:rsid w:val="00705790"/>
    <w:rsid w:val="007067D0"/>
    <w:rsid w:val="00713B26"/>
    <w:rsid w:val="00713F46"/>
    <w:rsid w:val="007153FA"/>
    <w:rsid w:val="00720F25"/>
    <w:rsid w:val="007210D2"/>
    <w:rsid w:val="00723F1B"/>
    <w:rsid w:val="0072402D"/>
    <w:rsid w:val="00725684"/>
    <w:rsid w:val="00726CB8"/>
    <w:rsid w:val="00733FB4"/>
    <w:rsid w:val="00735941"/>
    <w:rsid w:val="00736215"/>
    <w:rsid w:val="00741FBB"/>
    <w:rsid w:val="007513BD"/>
    <w:rsid w:val="00751E86"/>
    <w:rsid w:val="00754EE1"/>
    <w:rsid w:val="0075592E"/>
    <w:rsid w:val="0076554D"/>
    <w:rsid w:val="00775C26"/>
    <w:rsid w:val="00780D30"/>
    <w:rsid w:val="0078364C"/>
    <w:rsid w:val="007847CE"/>
    <w:rsid w:val="00787664"/>
    <w:rsid w:val="007917BA"/>
    <w:rsid w:val="007A437A"/>
    <w:rsid w:val="007B1F36"/>
    <w:rsid w:val="007B255C"/>
    <w:rsid w:val="007B35F1"/>
    <w:rsid w:val="007B4E54"/>
    <w:rsid w:val="007C089C"/>
    <w:rsid w:val="007C3DA6"/>
    <w:rsid w:val="007C48F6"/>
    <w:rsid w:val="007C4E3D"/>
    <w:rsid w:val="007C7816"/>
    <w:rsid w:val="007D03FA"/>
    <w:rsid w:val="007D1E42"/>
    <w:rsid w:val="007D5957"/>
    <w:rsid w:val="007D75F5"/>
    <w:rsid w:val="007E12E8"/>
    <w:rsid w:val="007E331A"/>
    <w:rsid w:val="007F23C0"/>
    <w:rsid w:val="007F3D0D"/>
    <w:rsid w:val="007F4913"/>
    <w:rsid w:val="007F4FB5"/>
    <w:rsid w:val="007F6308"/>
    <w:rsid w:val="008064CC"/>
    <w:rsid w:val="0080757B"/>
    <w:rsid w:val="008113E6"/>
    <w:rsid w:val="00816554"/>
    <w:rsid w:val="00823F2D"/>
    <w:rsid w:val="008354FA"/>
    <w:rsid w:val="00842BF8"/>
    <w:rsid w:val="00851A9D"/>
    <w:rsid w:val="00855425"/>
    <w:rsid w:val="008753C8"/>
    <w:rsid w:val="008764CA"/>
    <w:rsid w:val="00877E13"/>
    <w:rsid w:val="00884631"/>
    <w:rsid w:val="00884EA7"/>
    <w:rsid w:val="00886616"/>
    <w:rsid w:val="008871CD"/>
    <w:rsid w:val="00890BB5"/>
    <w:rsid w:val="008921DC"/>
    <w:rsid w:val="008957D7"/>
    <w:rsid w:val="0089634B"/>
    <w:rsid w:val="00897BDA"/>
    <w:rsid w:val="008B1468"/>
    <w:rsid w:val="008B28A3"/>
    <w:rsid w:val="008B5AA0"/>
    <w:rsid w:val="008B6722"/>
    <w:rsid w:val="008C583F"/>
    <w:rsid w:val="008D54F2"/>
    <w:rsid w:val="008D583E"/>
    <w:rsid w:val="008E0999"/>
    <w:rsid w:val="008E3879"/>
    <w:rsid w:val="008E5A82"/>
    <w:rsid w:val="008E6D4B"/>
    <w:rsid w:val="008E7424"/>
    <w:rsid w:val="008F1454"/>
    <w:rsid w:val="008F3733"/>
    <w:rsid w:val="009048F3"/>
    <w:rsid w:val="009068E0"/>
    <w:rsid w:val="00910862"/>
    <w:rsid w:val="009115F3"/>
    <w:rsid w:val="00911DFF"/>
    <w:rsid w:val="00912655"/>
    <w:rsid w:val="00912EEA"/>
    <w:rsid w:val="00914DBB"/>
    <w:rsid w:val="00915935"/>
    <w:rsid w:val="00920964"/>
    <w:rsid w:val="00922794"/>
    <w:rsid w:val="00930A96"/>
    <w:rsid w:val="009312A4"/>
    <w:rsid w:val="00933F07"/>
    <w:rsid w:val="00936DE9"/>
    <w:rsid w:val="009462F3"/>
    <w:rsid w:val="009562C4"/>
    <w:rsid w:val="00961AF6"/>
    <w:rsid w:val="009650A6"/>
    <w:rsid w:val="009665CA"/>
    <w:rsid w:val="00971BBA"/>
    <w:rsid w:val="00972BF9"/>
    <w:rsid w:val="00975090"/>
    <w:rsid w:val="0097546F"/>
    <w:rsid w:val="00977370"/>
    <w:rsid w:val="009846FD"/>
    <w:rsid w:val="009859AE"/>
    <w:rsid w:val="00993295"/>
    <w:rsid w:val="009973AF"/>
    <w:rsid w:val="009A0744"/>
    <w:rsid w:val="009A261C"/>
    <w:rsid w:val="009B0A92"/>
    <w:rsid w:val="009C3FC1"/>
    <w:rsid w:val="009C41D5"/>
    <w:rsid w:val="009C537E"/>
    <w:rsid w:val="009C6144"/>
    <w:rsid w:val="009D148F"/>
    <w:rsid w:val="009E3656"/>
    <w:rsid w:val="009E5037"/>
    <w:rsid w:val="009E5608"/>
    <w:rsid w:val="009E602D"/>
    <w:rsid w:val="009F1C7E"/>
    <w:rsid w:val="009F4522"/>
    <w:rsid w:val="009F4DA1"/>
    <w:rsid w:val="009F6AD9"/>
    <w:rsid w:val="00A00F7E"/>
    <w:rsid w:val="00A10287"/>
    <w:rsid w:val="00A14BF3"/>
    <w:rsid w:val="00A15504"/>
    <w:rsid w:val="00A20717"/>
    <w:rsid w:val="00A20E7F"/>
    <w:rsid w:val="00A22F88"/>
    <w:rsid w:val="00A25EF4"/>
    <w:rsid w:val="00A2611B"/>
    <w:rsid w:val="00A314EB"/>
    <w:rsid w:val="00A33CD3"/>
    <w:rsid w:val="00A41083"/>
    <w:rsid w:val="00A43A2A"/>
    <w:rsid w:val="00A509CC"/>
    <w:rsid w:val="00A53D26"/>
    <w:rsid w:val="00A5459F"/>
    <w:rsid w:val="00A5489D"/>
    <w:rsid w:val="00A54B14"/>
    <w:rsid w:val="00A60584"/>
    <w:rsid w:val="00A60776"/>
    <w:rsid w:val="00A60F65"/>
    <w:rsid w:val="00A6223D"/>
    <w:rsid w:val="00A62A15"/>
    <w:rsid w:val="00A64982"/>
    <w:rsid w:val="00A772AA"/>
    <w:rsid w:val="00A77853"/>
    <w:rsid w:val="00A86430"/>
    <w:rsid w:val="00A934BC"/>
    <w:rsid w:val="00A9434C"/>
    <w:rsid w:val="00AA6FDE"/>
    <w:rsid w:val="00AB39D3"/>
    <w:rsid w:val="00AB56DA"/>
    <w:rsid w:val="00AB65DB"/>
    <w:rsid w:val="00AC4CFB"/>
    <w:rsid w:val="00AC5291"/>
    <w:rsid w:val="00AC774E"/>
    <w:rsid w:val="00AD1AE3"/>
    <w:rsid w:val="00AD56D6"/>
    <w:rsid w:val="00AE6014"/>
    <w:rsid w:val="00AF4DA6"/>
    <w:rsid w:val="00AF5F6E"/>
    <w:rsid w:val="00AF71DE"/>
    <w:rsid w:val="00B038FD"/>
    <w:rsid w:val="00B04663"/>
    <w:rsid w:val="00B0628E"/>
    <w:rsid w:val="00B11447"/>
    <w:rsid w:val="00B147E0"/>
    <w:rsid w:val="00B17040"/>
    <w:rsid w:val="00B27929"/>
    <w:rsid w:val="00B30E81"/>
    <w:rsid w:val="00B31518"/>
    <w:rsid w:val="00B33324"/>
    <w:rsid w:val="00B34B87"/>
    <w:rsid w:val="00B37F9D"/>
    <w:rsid w:val="00B40562"/>
    <w:rsid w:val="00B41862"/>
    <w:rsid w:val="00B5634F"/>
    <w:rsid w:val="00B6074F"/>
    <w:rsid w:val="00B619FD"/>
    <w:rsid w:val="00B624D2"/>
    <w:rsid w:val="00B6256C"/>
    <w:rsid w:val="00B63B6B"/>
    <w:rsid w:val="00B72A29"/>
    <w:rsid w:val="00B74499"/>
    <w:rsid w:val="00B82154"/>
    <w:rsid w:val="00B83817"/>
    <w:rsid w:val="00B83C27"/>
    <w:rsid w:val="00B83D11"/>
    <w:rsid w:val="00B8403A"/>
    <w:rsid w:val="00B85F77"/>
    <w:rsid w:val="00B87625"/>
    <w:rsid w:val="00B92372"/>
    <w:rsid w:val="00B928A7"/>
    <w:rsid w:val="00B92DC9"/>
    <w:rsid w:val="00B950A8"/>
    <w:rsid w:val="00B95864"/>
    <w:rsid w:val="00B9622E"/>
    <w:rsid w:val="00BA1A9F"/>
    <w:rsid w:val="00BA3541"/>
    <w:rsid w:val="00BA4A5E"/>
    <w:rsid w:val="00BA5BC7"/>
    <w:rsid w:val="00BA6B45"/>
    <w:rsid w:val="00BB245D"/>
    <w:rsid w:val="00BB292A"/>
    <w:rsid w:val="00BB6CB8"/>
    <w:rsid w:val="00BB7650"/>
    <w:rsid w:val="00BC05F0"/>
    <w:rsid w:val="00BC2E41"/>
    <w:rsid w:val="00BC45EF"/>
    <w:rsid w:val="00BC5318"/>
    <w:rsid w:val="00BC6AA2"/>
    <w:rsid w:val="00BC7281"/>
    <w:rsid w:val="00BD13B9"/>
    <w:rsid w:val="00BE24BE"/>
    <w:rsid w:val="00BF1B16"/>
    <w:rsid w:val="00BF7225"/>
    <w:rsid w:val="00C0204D"/>
    <w:rsid w:val="00C02699"/>
    <w:rsid w:val="00C02AB6"/>
    <w:rsid w:val="00C06876"/>
    <w:rsid w:val="00C106C0"/>
    <w:rsid w:val="00C10B54"/>
    <w:rsid w:val="00C12017"/>
    <w:rsid w:val="00C120BB"/>
    <w:rsid w:val="00C123E6"/>
    <w:rsid w:val="00C16556"/>
    <w:rsid w:val="00C219BA"/>
    <w:rsid w:val="00C21BCB"/>
    <w:rsid w:val="00C261DA"/>
    <w:rsid w:val="00C26B7E"/>
    <w:rsid w:val="00C41F0D"/>
    <w:rsid w:val="00C47337"/>
    <w:rsid w:val="00C6146D"/>
    <w:rsid w:val="00C6743A"/>
    <w:rsid w:val="00C7085E"/>
    <w:rsid w:val="00C761CF"/>
    <w:rsid w:val="00C83539"/>
    <w:rsid w:val="00C85862"/>
    <w:rsid w:val="00C85FF6"/>
    <w:rsid w:val="00CA2198"/>
    <w:rsid w:val="00CA305D"/>
    <w:rsid w:val="00CA5445"/>
    <w:rsid w:val="00CB1166"/>
    <w:rsid w:val="00CB21AC"/>
    <w:rsid w:val="00CB31F7"/>
    <w:rsid w:val="00CB323A"/>
    <w:rsid w:val="00CB6365"/>
    <w:rsid w:val="00CB78A1"/>
    <w:rsid w:val="00CB7F89"/>
    <w:rsid w:val="00CC2F3C"/>
    <w:rsid w:val="00CC452F"/>
    <w:rsid w:val="00CC6B33"/>
    <w:rsid w:val="00CC73F4"/>
    <w:rsid w:val="00CC7417"/>
    <w:rsid w:val="00CD19B7"/>
    <w:rsid w:val="00CD3456"/>
    <w:rsid w:val="00CE2A62"/>
    <w:rsid w:val="00CF0350"/>
    <w:rsid w:val="00CF3AFC"/>
    <w:rsid w:val="00D019A3"/>
    <w:rsid w:val="00D042AF"/>
    <w:rsid w:val="00D04DCC"/>
    <w:rsid w:val="00D0798E"/>
    <w:rsid w:val="00D12DBB"/>
    <w:rsid w:val="00D16D38"/>
    <w:rsid w:val="00D229B6"/>
    <w:rsid w:val="00D258DE"/>
    <w:rsid w:val="00D41647"/>
    <w:rsid w:val="00D50440"/>
    <w:rsid w:val="00D50CBC"/>
    <w:rsid w:val="00D5339B"/>
    <w:rsid w:val="00D83012"/>
    <w:rsid w:val="00D83A61"/>
    <w:rsid w:val="00D85205"/>
    <w:rsid w:val="00D90866"/>
    <w:rsid w:val="00D919D4"/>
    <w:rsid w:val="00D921CA"/>
    <w:rsid w:val="00D92A89"/>
    <w:rsid w:val="00D93113"/>
    <w:rsid w:val="00D93553"/>
    <w:rsid w:val="00D9519A"/>
    <w:rsid w:val="00D97602"/>
    <w:rsid w:val="00D97C0B"/>
    <w:rsid w:val="00DA008D"/>
    <w:rsid w:val="00DA4615"/>
    <w:rsid w:val="00DA7D88"/>
    <w:rsid w:val="00DB23CD"/>
    <w:rsid w:val="00DB7402"/>
    <w:rsid w:val="00DC0D45"/>
    <w:rsid w:val="00DC3671"/>
    <w:rsid w:val="00DD5A52"/>
    <w:rsid w:val="00DE2631"/>
    <w:rsid w:val="00DE5E21"/>
    <w:rsid w:val="00DF08FF"/>
    <w:rsid w:val="00DF3625"/>
    <w:rsid w:val="00DF486E"/>
    <w:rsid w:val="00E02B5F"/>
    <w:rsid w:val="00E04121"/>
    <w:rsid w:val="00E05CA7"/>
    <w:rsid w:val="00E07A24"/>
    <w:rsid w:val="00E12060"/>
    <w:rsid w:val="00E145B7"/>
    <w:rsid w:val="00E147EB"/>
    <w:rsid w:val="00E1525C"/>
    <w:rsid w:val="00E34496"/>
    <w:rsid w:val="00E345DA"/>
    <w:rsid w:val="00E34E51"/>
    <w:rsid w:val="00E3741B"/>
    <w:rsid w:val="00E45711"/>
    <w:rsid w:val="00E45793"/>
    <w:rsid w:val="00E45F19"/>
    <w:rsid w:val="00E466B3"/>
    <w:rsid w:val="00E501D4"/>
    <w:rsid w:val="00E52910"/>
    <w:rsid w:val="00E52EA4"/>
    <w:rsid w:val="00E540E9"/>
    <w:rsid w:val="00E55937"/>
    <w:rsid w:val="00E56F4C"/>
    <w:rsid w:val="00E6081C"/>
    <w:rsid w:val="00E734E0"/>
    <w:rsid w:val="00E80B23"/>
    <w:rsid w:val="00E8121E"/>
    <w:rsid w:val="00E827D9"/>
    <w:rsid w:val="00E974BF"/>
    <w:rsid w:val="00EA297E"/>
    <w:rsid w:val="00EA319C"/>
    <w:rsid w:val="00EB3CF0"/>
    <w:rsid w:val="00EB5324"/>
    <w:rsid w:val="00EC22FA"/>
    <w:rsid w:val="00EC3AF3"/>
    <w:rsid w:val="00EC3D6A"/>
    <w:rsid w:val="00EC3DA1"/>
    <w:rsid w:val="00EC4F1B"/>
    <w:rsid w:val="00ED406F"/>
    <w:rsid w:val="00ED42C7"/>
    <w:rsid w:val="00ED6988"/>
    <w:rsid w:val="00EE03E3"/>
    <w:rsid w:val="00EE2F5B"/>
    <w:rsid w:val="00EE4A95"/>
    <w:rsid w:val="00EF4FA5"/>
    <w:rsid w:val="00F063C7"/>
    <w:rsid w:val="00F1004F"/>
    <w:rsid w:val="00F16767"/>
    <w:rsid w:val="00F16C38"/>
    <w:rsid w:val="00F20F10"/>
    <w:rsid w:val="00F24468"/>
    <w:rsid w:val="00F24C3F"/>
    <w:rsid w:val="00F2530D"/>
    <w:rsid w:val="00F358B7"/>
    <w:rsid w:val="00F42F75"/>
    <w:rsid w:val="00F4715C"/>
    <w:rsid w:val="00F47295"/>
    <w:rsid w:val="00F51413"/>
    <w:rsid w:val="00F51A48"/>
    <w:rsid w:val="00F561E5"/>
    <w:rsid w:val="00F57841"/>
    <w:rsid w:val="00F57F09"/>
    <w:rsid w:val="00F65B51"/>
    <w:rsid w:val="00F71D67"/>
    <w:rsid w:val="00F73FD0"/>
    <w:rsid w:val="00F7436D"/>
    <w:rsid w:val="00F77371"/>
    <w:rsid w:val="00F87650"/>
    <w:rsid w:val="00F97674"/>
    <w:rsid w:val="00FA2C82"/>
    <w:rsid w:val="00FB00ED"/>
    <w:rsid w:val="00FB2FAB"/>
    <w:rsid w:val="00FC0D2F"/>
    <w:rsid w:val="00FC3032"/>
    <w:rsid w:val="00FC7319"/>
    <w:rsid w:val="00FD0B10"/>
    <w:rsid w:val="00FD0E85"/>
    <w:rsid w:val="00FD0F99"/>
    <w:rsid w:val="00FD2A06"/>
    <w:rsid w:val="00FD31B6"/>
    <w:rsid w:val="00FE4061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0D251"/>
  <w15:chartTrackingRefBased/>
  <w15:docId w15:val="{A696FD1A-377C-42F3-90E5-34A523EF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50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5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5090"/>
    <w:rPr>
      <w:sz w:val="18"/>
      <w:szCs w:val="18"/>
    </w:rPr>
  </w:style>
  <w:style w:type="table" w:styleId="a7">
    <w:name w:val="Table Grid"/>
    <w:basedOn w:val="a1"/>
    <w:uiPriority w:val="39"/>
    <w:rsid w:val="0097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24BE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src">
    <w:name w:val="src"/>
    <w:basedOn w:val="a"/>
    <w:rsid w:val="00A54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743A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6743A"/>
    <w:rPr>
      <w:rFonts w:ascii="宋体" w:eastAsia="宋体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19B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D19B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D19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19B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19B7"/>
    <w:rPr>
      <w:b/>
      <w:bCs/>
    </w:rPr>
  </w:style>
  <w:style w:type="character" w:styleId="af0">
    <w:name w:val="line number"/>
    <w:basedOn w:val="a0"/>
    <w:uiPriority w:val="99"/>
    <w:semiHidden/>
    <w:unhideWhenUsed/>
    <w:rsid w:val="0064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22A8-7913-45D0-AD95-1259F308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094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影影</dc:creator>
  <cp:keywords/>
  <dc:description/>
  <cp:lastModifiedBy>徐 影影</cp:lastModifiedBy>
  <cp:revision>3</cp:revision>
  <dcterms:created xsi:type="dcterms:W3CDTF">2021-06-17T16:40:00Z</dcterms:created>
  <dcterms:modified xsi:type="dcterms:W3CDTF">2021-06-25T14:06:00Z</dcterms:modified>
</cp:coreProperties>
</file>